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899" w:rsidRDefault="00312A58" w:rsidP="004826F2">
      <w:pPr>
        <w:pStyle w:val="ACTheader"/>
      </w:pPr>
      <w:bookmarkStart w:id="0" w:name="_GoBack"/>
      <w:bookmarkEnd w:id="0"/>
      <w:r>
        <w:t>Australian Capital Territory</w:t>
      </w:r>
    </w:p>
    <w:p w:rsidR="00312A58" w:rsidRPr="00033E6D" w:rsidRDefault="00687592" w:rsidP="004826F2">
      <w:pPr>
        <w:pStyle w:val="InstrumentTitle"/>
        <w:spacing w:before="700" w:after="100"/>
      </w:pPr>
      <w:r>
        <w:t xml:space="preserve">Nature Conservation </w:t>
      </w:r>
      <w:r w:rsidR="00B413FE">
        <w:t>(Fees) Determination 201</w:t>
      </w:r>
      <w:r w:rsidR="00B36964">
        <w:t>9</w:t>
      </w:r>
      <w:r w:rsidR="00033E6D" w:rsidRPr="00033E6D">
        <w:t xml:space="preserve"> </w:t>
      </w:r>
    </w:p>
    <w:p w:rsidR="00326668" w:rsidRPr="00326668" w:rsidRDefault="00A71E5F" w:rsidP="004826F2">
      <w:pPr>
        <w:pStyle w:val="NIorDInumber"/>
        <w:spacing w:before="340" w:after="0"/>
      </w:pPr>
      <w:r w:rsidRPr="00033E6D">
        <w:t xml:space="preserve">Disallowable </w:t>
      </w:r>
      <w:r w:rsidR="004826F2">
        <w:t>i</w:t>
      </w:r>
      <w:r w:rsidR="000410C7" w:rsidRPr="00033E6D">
        <w:t xml:space="preserve">nstrument </w:t>
      </w:r>
      <w:r w:rsidR="00B061A0" w:rsidRPr="00033E6D">
        <w:t>DI20</w:t>
      </w:r>
      <w:r w:rsidR="00033E6D" w:rsidRPr="00033E6D">
        <w:t>1</w:t>
      </w:r>
      <w:r w:rsidR="00B36964">
        <w:t>9</w:t>
      </w:r>
      <w:r w:rsidR="00B413FE">
        <w:t>-</w:t>
      </w:r>
      <w:r w:rsidR="00922857">
        <w:t>127</w:t>
      </w:r>
    </w:p>
    <w:p w:rsidR="00312A58" w:rsidRPr="00326668" w:rsidRDefault="00312A58" w:rsidP="004826F2">
      <w:pPr>
        <w:pStyle w:val="madeunderthe"/>
        <w:spacing w:before="300" w:after="0"/>
      </w:pPr>
      <w:r w:rsidRPr="00326668">
        <w:t>made under</w:t>
      </w:r>
      <w:r w:rsidR="00326668" w:rsidRPr="00326668">
        <w:t xml:space="preserve"> the</w:t>
      </w:r>
    </w:p>
    <w:p w:rsidR="00312A58" w:rsidRPr="00033E6D" w:rsidRDefault="00687592" w:rsidP="004826F2">
      <w:pPr>
        <w:pStyle w:val="Actsourceofpower"/>
        <w:spacing w:before="320" w:after="0"/>
        <w:rPr>
          <w:i/>
        </w:rPr>
      </w:pPr>
      <w:r w:rsidRPr="00C76C34">
        <w:t xml:space="preserve">Nature Conservation </w:t>
      </w:r>
      <w:r w:rsidR="00033E6D" w:rsidRPr="00C76C34">
        <w:t xml:space="preserve">Act </w:t>
      </w:r>
      <w:r w:rsidR="00812983" w:rsidRPr="00C76C34">
        <w:t>2014</w:t>
      </w:r>
      <w:r w:rsidR="00C42461">
        <w:t xml:space="preserve">, s </w:t>
      </w:r>
      <w:r w:rsidR="00812983">
        <w:t>368</w:t>
      </w:r>
      <w:r w:rsidR="00033E6D" w:rsidRPr="00E86DE9">
        <w:t xml:space="preserve"> </w:t>
      </w:r>
      <w:r w:rsidR="00C76C34">
        <w:t>(</w:t>
      </w:r>
      <w:r w:rsidR="00033E6D" w:rsidRPr="00E86DE9">
        <w:t>Determination of fees</w:t>
      </w:r>
      <w:r w:rsidR="00C76C34">
        <w:t xml:space="preserve"> etc)</w:t>
      </w:r>
    </w:p>
    <w:p w:rsidR="00326668" w:rsidRDefault="00326668" w:rsidP="004826F2">
      <w:pPr>
        <w:pStyle w:val="N-line3"/>
        <w:pBdr>
          <w:bottom w:val="none" w:sz="0" w:space="0" w:color="auto"/>
        </w:pBdr>
        <w:spacing w:before="60"/>
      </w:pPr>
    </w:p>
    <w:p w:rsidR="00326668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:rsidR="00326668" w:rsidRPr="00383B71" w:rsidRDefault="00326668" w:rsidP="004826F2">
      <w:pPr>
        <w:pStyle w:val="Heading1"/>
        <w:spacing w:before="6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1</w:t>
      </w:r>
      <w:r w:rsidRPr="00383B71">
        <w:rPr>
          <w:rFonts w:ascii="Arial" w:hAnsi="Arial" w:cs="Arial"/>
          <w:sz w:val="24"/>
          <w:szCs w:val="24"/>
        </w:rPr>
        <w:tab/>
        <w:t>Name of instrument</w:t>
      </w:r>
    </w:p>
    <w:p w:rsidR="00326668" w:rsidRPr="00033E6D" w:rsidRDefault="00033E6D" w:rsidP="004826F2">
      <w:pPr>
        <w:pStyle w:val="sectiontext"/>
        <w:spacing w:before="140" w:after="0"/>
        <w:ind w:left="720"/>
      </w:pPr>
      <w:r w:rsidRPr="00033E6D">
        <w:t xml:space="preserve">This instrument is the </w:t>
      </w:r>
      <w:r w:rsidR="00201BF3" w:rsidRPr="00812983">
        <w:rPr>
          <w:i/>
        </w:rPr>
        <w:t>Nature Conservation (Fees)</w:t>
      </w:r>
      <w:r w:rsidRPr="00812983">
        <w:rPr>
          <w:i/>
        </w:rPr>
        <w:t xml:space="preserve"> Determination 201</w:t>
      </w:r>
      <w:r w:rsidR="00B36964">
        <w:rPr>
          <w:i/>
        </w:rPr>
        <w:t>9</w:t>
      </w:r>
      <w:r w:rsidRPr="00033E6D">
        <w:t>.</w:t>
      </w:r>
    </w:p>
    <w:p w:rsidR="00326668" w:rsidRPr="00383B71" w:rsidRDefault="00C92D1D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2</w:t>
      </w:r>
      <w:r w:rsidR="00326668" w:rsidRPr="00383B71">
        <w:rPr>
          <w:rFonts w:ascii="Arial" w:hAnsi="Arial" w:cs="Arial"/>
          <w:sz w:val="24"/>
          <w:szCs w:val="24"/>
        </w:rPr>
        <w:tab/>
        <w:t>Commencement</w:t>
      </w:r>
    </w:p>
    <w:p w:rsidR="00326668" w:rsidRPr="00033E6D" w:rsidRDefault="00033E6D" w:rsidP="004826F2">
      <w:pPr>
        <w:pStyle w:val="sectiontext"/>
        <w:spacing w:before="140" w:after="0"/>
        <w:ind w:left="720"/>
      </w:pPr>
      <w:r w:rsidRPr="00033E6D">
        <w:t>This ins</w:t>
      </w:r>
      <w:r w:rsidR="00B413FE">
        <w:t>trument commences on 1 July 201</w:t>
      </w:r>
      <w:r w:rsidR="00B36964">
        <w:t>9</w:t>
      </w:r>
      <w:r w:rsidRPr="00033E6D">
        <w:t>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3</w:t>
      </w:r>
      <w:r w:rsidR="00033E6D" w:rsidRPr="00383B71">
        <w:rPr>
          <w:rFonts w:ascii="Arial" w:hAnsi="Arial" w:cs="Arial"/>
          <w:sz w:val="24"/>
          <w:szCs w:val="24"/>
        </w:rPr>
        <w:tab/>
        <w:t>Determination of fees</w:t>
      </w:r>
    </w:p>
    <w:p w:rsidR="00033E6D" w:rsidRDefault="00033E6D" w:rsidP="004826F2">
      <w:pPr>
        <w:pStyle w:val="sectiontext"/>
        <w:spacing w:before="140" w:after="0"/>
        <w:ind w:left="720"/>
      </w:pPr>
      <w:r w:rsidRPr="00FA7150">
        <w:t>The fee payable in respect of e</w:t>
      </w:r>
      <w:r w:rsidR="00A73C6F">
        <w:t xml:space="preserve">ach matter listed in an item in </w:t>
      </w:r>
      <w:r w:rsidR="00C76C34">
        <w:t xml:space="preserve">the </w:t>
      </w:r>
      <w:r>
        <w:t xml:space="preserve">schedule, </w:t>
      </w:r>
      <w:r w:rsidR="002879E1">
        <w:t xml:space="preserve">as described in </w:t>
      </w:r>
      <w:r w:rsidRPr="00FA7150">
        <w:t>column 3</w:t>
      </w:r>
      <w:r w:rsidR="002879E1">
        <w:t>,</w:t>
      </w:r>
      <w:r w:rsidRPr="00FA7150">
        <w:t xml:space="preserve"> is the amount listed for that item</w:t>
      </w:r>
      <w:r>
        <w:t xml:space="preserve"> in column 5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4</w:t>
      </w:r>
      <w:r w:rsidR="00033E6D" w:rsidRPr="00383B71">
        <w:rPr>
          <w:rFonts w:ascii="Arial" w:hAnsi="Arial" w:cs="Arial"/>
          <w:sz w:val="24"/>
          <w:szCs w:val="24"/>
        </w:rPr>
        <w:tab/>
        <w:t xml:space="preserve">Payment of fee </w:t>
      </w:r>
    </w:p>
    <w:p w:rsidR="00033E6D" w:rsidRDefault="00033E6D" w:rsidP="004826F2">
      <w:pPr>
        <w:pStyle w:val="sectiontext"/>
        <w:spacing w:before="140" w:after="0"/>
        <w:ind w:left="720"/>
        <w:rPr>
          <w:lang w:val="en-US"/>
        </w:rPr>
      </w:pPr>
      <w:r>
        <w:t>A fee listed in</w:t>
      </w:r>
      <w:r w:rsidR="00B35D9C">
        <w:t xml:space="preserve"> the</w:t>
      </w:r>
      <w:r>
        <w:t xml:space="preserve"> schedule</w:t>
      </w:r>
      <w:r w:rsidR="00B94025">
        <w:t xml:space="preserve"> </w:t>
      </w:r>
      <w:r>
        <w:t>is payable to the Territory by the person requesting the goods or service listed.</w:t>
      </w:r>
    </w:p>
    <w:p w:rsidR="00033E6D" w:rsidRPr="00383B71" w:rsidRDefault="000C280A" w:rsidP="004826F2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5</w:t>
      </w:r>
      <w:r w:rsidR="00033E6D" w:rsidRPr="00383B71">
        <w:rPr>
          <w:rFonts w:ascii="Arial" w:hAnsi="Arial" w:cs="Arial"/>
          <w:sz w:val="24"/>
          <w:szCs w:val="24"/>
        </w:rPr>
        <w:tab/>
        <w:t>Goods and services tax</w:t>
      </w:r>
    </w:p>
    <w:p w:rsidR="00033E6D" w:rsidRDefault="00033E6D" w:rsidP="004826F2">
      <w:pPr>
        <w:pStyle w:val="sectiontext"/>
        <w:spacing w:before="140" w:after="0"/>
        <w:ind w:left="720"/>
      </w:pPr>
      <w:r w:rsidRPr="00FA7150">
        <w:t>Where applicable, GST inclusive fees are marked with a double asterisk (**</w:t>
      </w:r>
      <w:r>
        <w:t>).</w:t>
      </w:r>
    </w:p>
    <w:p w:rsidR="00B766DE" w:rsidRDefault="000C280A" w:rsidP="004826F2">
      <w:pPr>
        <w:pStyle w:val="Heading1"/>
        <w:spacing w:before="300" w:after="0"/>
        <w:rPr>
          <w:rFonts w:ascii="Arial" w:hAnsi="Arial" w:cs="Arial"/>
          <w:bCs w:val="0"/>
          <w:sz w:val="24"/>
          <w:szCs w:val="24"/>
          <w:lang w:val="en-AU"/>
        </w:rPr>
      </w:pPr>
      <w:r w:rsidRPr="00383B71">
        <w:rPr>
          <w:rFonts w:ascii="Arial" w:hAnsi="Arial" w:cs="Arial"/>
          <w:bCs w:val="0"/>
          <w:sz w:val="24"/>
          <w:szCs w:val="24"/>
        </w:rPr>
        <w:t>6</w:t>
      </w:r>
      <w:r w:rsidR="004A23E7" w:rsidRPr="00383B71">
        <w:rPr>
          <w:rFonts w:ascii="Arial" w:hAnsi="Arial" w:cs="Arial"/>
          <w:sz w:val="24"/>
          <w:szCs w:val="24"/>
        </w:rPr>
        <w:tab/>
      </w:r>
      <w:r w:rsidR="00A447B5" w:rsidRPr="00383B71">
        <w:rPr>
          <w:rFonts w:ascii="Arial" w:hAnsi="Arial" w:cs="Arial"/>
          <w:bCs w:val="0"/>
          <w:sz w:val="24"/>
          <w:szCs w:val="24"/>
        </w:rPr>
        <w:t>Waiver of fees</w:t>
      </w:r>
      <w:r w:rsidR="0043247F">
        <w:rPr>
          <w:rFonts w:ascii="Arial" w:hAnsi="Arial" w:cs="Arial"/>
          <w:bCs w:val="0"/>
          <w:sz w:val="24"/>
          <w:szCs w:val="24"/>
          <w:lang w:val="en-AU"/>
        </w:rPr>
        <w:t xml:space="preserve"> to enter Tidbinbilla Nature Reserve</w:t>
      </w:r>
      <w:r w:rsidR="00A447B5" w:rsidRPr="00383B71">
        <w:rPr>
          <w:rFonts w:ascii="Arial" w:hAnsi="Arial" w:cs="Arial"/>
          <w:bCs w:val="0"/>
          <w:sz w:val="24"/>
          <w:szCs w:val="24"/>
        </w:rPr>
        <w:t xml:space="preserve"> </w:t>
      </w:r>
    </w:p>
    <w:p w:rsidR="00220F0F" w:rsidRDefault="004826F2" w:rsidP="00220F0F">
      <w:pPr>
        <w:pStyle w:val="sectiontext"/>
        <w:spacing w:before="140" w:after="0"/>
        <w:ind w:left="721" w:hanging="437"/>
      </w:pPr>
      <w:r>
        <w:t>(1)</w:t>
      </w:r>
      <w:r>
        <w:tab/>
      </w:r>
      <w:r w:rsidR="00220F0F" w:rsidRPr="00A447B5">
        <w:t xml:space="preserve">No daily admission fee is </w:t>
      </w:r>
      <w:r w:rsidR="00220F0F">
        <w:t>payable for entry</w:t>
      </w:r>
      <w:r w:rsidR="00220F0F" w:rsidRPr="00A447B5">
        <w:t xml:space="preserve"> to the Tidbinbilla Nature Reserve </w:t>
      </w:r>
      <w:r w:rsidR="00220F0F">
        <w:t xml:space="preserve">in any year </w:t>
      </w:r>
      <w:r w:rsidR="00220F0F" w:rsidRPr="00A447B5">
        <w:t>on</w:t>
      </w:r>
      <w:r w:rsidR="00220F0F">
        <w:t xml:space="preserve"> each of the following days in that year—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a)</w:t>
      </w:r>
      <w:r>
        <w:tab/>
        <w:t>26 January (</w:t>
      </w:r>
      <w:r w:rsidRPr="00A447B5">
        <w:t>Australia</w:t>
      </w:r>
      <w:r>
        <w:t xml:space="preserve"> </w:t>
      </w:r>
      <w:r w:rsidRPr="00A447B5">
        <w:t>Day</w:t>
      </w:r>
      <w:r>
        <w:t>), or, if that day falls on a Saturday or Sunday, the following Monday;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b) 27 May (Reconciliation Day), or, if that day is not a Monday, the following Monday; and</w:t>
      </w:r>
    </w:p>
    <w:p w:rsidR="00220F0F" w:rsidRDefault="00220F0F" w:rsidP="00220F0F">
      <w:pPr>
        <w:pStyle w:val="sectiontext"/>
        <w:spacing w:before="140" w:after="0"/>
        <w:ind w:left="1077" w:hanging="357"/>
      </w:pPr>
      <w:r>
        <w:t>(c)</w:t>
      </w:r>
      <w:r>
        <w:tab/>
        <w:t>the first Sunday in October (Tidbinbilla Open Day).</w:t>
      </w:r>
    </w:p>
    <w:p w:rsidR="00B766DE" w:rsidRDefault="00FC0895" w:rsidP="00220F0F">
      <w:pPr>
        <w:pStyle w:val="sectiontext"/>
        <w:spacing w:before="140" w:after="0"/>
        <w:ind w:left="721" w:hanging="437"/>
      </w:pPr>
      <w:r>
        <w:lastRenderedPageBreak/>
        <w:t xml:space="preserve"> </w:t>
      </w:r>
      <w:r w:rsidR="008124E5">
        <w:t>(</w:t>
      </w:r>
      <w:r w:rsidR="0043247F">
        <w:t>2</w:t>
      </w:r>
      <w:r w:rsidR="008124E5">
        <w:t>)</w:t>
      </w:r>
      <w:r w:rsidR="008124E5">
        <w:tab/>
      </w:r>
      <w:r w:rsidR="009C7FC4">
        <w:t xml:space="preserve">No </w:t>
      </w:r>
      <w:r w:rsidR="000B6C45">
        <w:t xml:space="preserve">fee </w:t>
      </w:r>
      <w:r w:rsidR="009C7FC4">
        <w:t xml:space="preserve">is </w:t>
      </w:r>
      <w:r w:rsidR="000B6C45">
        <w:t>payable by pedestrians and</w:t>
      </w:r>
      <w:r w:rsidR="00C76C34">
        <w:t xml:space="preserve"> </w:t>
      </w:r>
      <w:r w:rsidR="000B6C45">
        <w:t>cyclist</w:t>
      </w:r>
      <w:r w:rsidR="00C76C34">
        <w:t>s</w:t>
      </w:r>
      <w:r w:rsidR="008124E5">
        <w:t xml:space="preserve"> for entry to the Tidbinbilla Nature Reserve</w:t>
      </w:r>
      <w:r w:rsidR="000B6C45">
        <w:t>.</w:t>
      </w:r>
    </w:p>
    <w:p w:rsidR="004A23E7" w:rsidRPr="00383B71" w:rsidRDefault="000C280A" w:rsidP="008124E5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7</w:t>
      </w:r>
      <w:r w:rsidR="004A23E7" w:rsidRPr="00383B71">
        <w:rPr>
          <w:rFonts w:ascii="Arial" w:hAnsi="Arial" w:cs="Arial"/>
          <w:sz w:val="24"/>
          <w:szCs w:val="24"/>
        </w:rPr>
        <w:tab/>
        <w:t>D</w:t>
      </w:r>
      <w:r w:rsidR="00B94025" w:rsidRPr="00383B71">
        <w:rPr>
          <w:rFonts w:ascii="Arial" w:hAnsi="Arial" w:cs="Arial"/>
          <w:sz w:val="24"/>
          <w:szCs w:val="24"/>
        </w:rPr>
        <w:t>ictionary</w:t>
      </w:r>
    </w:p>
    <w:p w:rsidR="00015BC4" w:rsidRDefault="009C081F" w:rsidP="008124E5">
      <w:pPr>
        <w:pStyle w:val="sectiontext"/>
        <w:spacing w:before="140" w:after="0"/>
        <w:ind w:left="720"/>
      </w:pPr>
      <w:r>
        <w:t>In this instrument</w:t>
      </w:r>
      <w:r w:rsidR="009326AA">
        <w:t>:</w:t>
      </w:r>
    </w:p>
    <w:p w:rsidR="009326AA" w:rsidRDefault="009C081F" w:rsidP="008124E5">
      <w:pPr>
        <w:spacing w:before="140"/>
        <w:ind w:left="720"/>
      </w:pPr>
      <w:r w:rsidRPr="00F61BEB">
        <w:rPr>
          <w:b/>
          <w:i/>
        </w:rPr>
        <w:t>concession holder</w:t>
      </w:r>
      <w:r>
        <w:t xml:space="preserve"> means</w:t>
      </w:r>
      <w:r w:rsidR="009326AA">
        <w:t>—</w:t>
      </w:r>
    </w:p>
    <w:p w:rsidR="009C081F" w:rsidRDefault="009326AA" w:rsidP="00F22AF8">
      <w:pPr>
        <w:spacing w:before="140"/>
        <w:ind w:left="1145" w:hanging="425"/>
      </w:pPr>
      <w:r>
        <w:t>(a)</w:t>
      </w:r>
      <w:r>
        <w:tab/>
      </w:r>
      <w:r w:rsidR="009C081F">
        <w:t>a person who holds one of the following concession cards</w:t>
      </w:r>
      <w:r w:rsidR="00DD6F67">
        <w:t>:</w:t>
      </w:r>
    </w:p>
    <w:p w:rsidR="009C081F" w:rsidRDefault="009326AA" w:rsidP="00F22AF8">
      <w:pPr>
        <w:spacing w:before="140"/>
        <w:ind w:left="1559" w:hanging="425"/>
      </w:pPr>
      <w:r>
        <w:t>(i)</w:t>
      </w:r>
      <w:r>
        <w:tab/>
      </w:r>
      <w:r w:rsidR="009C081F">
        <w:t xml:space="preserve">a card issued by </w:t>
      </w:r>
      <w:r w:rsidR="000B6C45">
        <w:t>Centrelink</w:t>
      </w:r>
      <w:r w:rsidR="009C081F">
        <w:t xml:space="preserve"> or the Department of Veterans’ Affairs commonly known as a “Pensioner Concession Card”;</w:t>
      </w:r>
    </w:p>
    <w:p w:rsidR="009C081F" w:rsidRDefault="009326AA" w:rsidP="00F22AF8">
      <w:pPr>
        <w:spacing w:before="140"/>
        <w:ind w:left="1559" w:hanging="425"/>
      </w:pPr>
      <w:r>
        <w:t>(ii)</w:t>
      </w:r>
      <w:r>
        <w:tab/>
      </w:r>
      <w:r w:rsidR="009C081F">
        <w:t>a Department of Veterans’ Affairs Gold Card;</w:t>
      </w:r>
      <w:r>
        <w:t xml:space="preserve"> </w:t>
      </w:r>
      <w:r w:rsidR="00F22AF8">
        <w:t>and</w:t>
      </w:r>
    </w:p>
    <w:p w:rsidR="009D046A" w:rsidRDefault="009326AA" w:rsidP="00F22AF8">
      <w:pPr>
        <w:spacing w:before="140"/>
        <w:ind w:left="1145" w:hanging="425"/>
      </w:pPr>
      <w:r>
        <w:t>(b)</w:t>
      </w:r>
      <w:r>
        <w:tab/>
      </w:r>
      <w:r w:rsidR="009C081F">
        <w:t xml:space="preserve">a </w:t>
      </w:r>
      <w:r w:rsidR="00F22AF8">
        <w:t>person</w:t>
      </w:r>
      <w:r w:rsidR="009C081F">
        <w:t xml:space="preserve"> who holds an appropriate student card identifying the person as a student attending</w:t>
      </w:r>
      <w:r w:rsidR="009D046A">
        <w:t>:</w:t>
      </w:r>
    </w:p>
    <w:p w:rsidR="009D046A" w:rsidRDefault="009D046A" w:rsidP="006F6E4D">
      <w:pPr>
        <w:spacing w:before="140"/>
        <w:ind w:left="1559" w:hanging="425"/>
      </w:pPr>
      <w:r>
        <w:t>(i)</w:t>
      </w:r>
      <w:r>
        <w:tab/>
      </w:r>
      <w:r w:rsidR="009C081F">
        <w:t>a school</w:t>
      </w:r>
      <w:r>
        <w:t xml:space="preserve"> located in the Territory; or</w:t>
      </w:r>
    </w:p>
    <w:p w:rsidR="009C081F" w:rsidRDefault="009D046A" w:rsidP="006F6E4D">
      <w:pPr>
        <w:spacing w:before="140"/>
        <w:ind w:left="1559" w:hanging="425"/>
      </w:pPr>
      <w:r>
        <w:t>(ii)</w:t>
      </w:r>
      <w:r>
        <w:tab/>
        <w:t>a tertiary education institution located in the Territory.</w:t>
      </w:r>
    </w:p>
    <w:p w:rsidR="009C081F" w:rsidRPr="004A23E7" w:rsidRDefault="009C081F" w:rsidP="006F6E4D">
      <w:pPr>
        <w:spacing w:before="140"/>
        <w:ind w:left="720"/>
      </w:pPr>
      <w:r w:rsidRPr="004A23E7">
        <w:rPr>
          <w:b/>
          <w:i/>
        </w:rPr>
        <w:t>non-exempt animal</w:t>
      </w:r>
      <w:r>
        <w:t xml:space="preserve"> means an animal that is not specified in a declaration </w:t>
      </w:r>
      <w:r w:rsidR="006F6E4D">
        <w:t xml:space="preserve">made </w:t>
      </w:r>
      <w:r>
        <w:t xml:space="preserve">under section </w:t>
      </w:r>
      <w:r w:rsidR="006238D6">
        <w:t>154</w:t>
      </w:r>
      <w:r>
        <w:t xml:space="preserve"> of the Act.</w:t>
      </w:r>
    </w:p>
    <w:p w:rsidR="00C92D1D" w:rsidRPr="00383B71" w:rsidRDefault="000C280A" w:rsidP="006F6E4D">
      <w:pPr>
        <w:pStyle w:val="Heading1"/>
        <w:spacing w:before="300" w:after="0"/>
        <w:rPr>
          <w:rFonts w:ascii="Arial" w:hAnsi="Arial" w:cs="Arial"/>
          <w:sz w:val="24"/>
          <w:szCs w:val="24"/>
        </w:rPr>
      </w:pPr>
      <w:r w:rsidRPr="00383B71">
        <w:rPr>
          <w:rFonts w:ascii="Arial" w:hAnsi="Arial" w:cs="Arial"/>
          <w:sz w:val="24"/>
          <w:szCs w:val="24"/>
        </w:rPr>
        <w:t>8</w:t>
      </w:r>
      <w:r w:rsidR="00C92D1D" w:rsidRPr="00383B71">
        <w:rPr>
          <w:rFonts w:ascii="Arial" w:hAnsi="Arial" w:cs="Arial"/>
          <w:sz w:val="24"/>
          <w:szCs w:val="24"/>
        </w:rPr>
        <w:tab/>
        <w:t xml:space="preserve">Revocation </w:t>
      </w:r>
    </w:p>
    <w:p w:rsidR="00C92D1D" w:rsidRPr="00033E6D" w:rsidRDefault="007D2656" w:rsidP="006F6E4D">
      <w:pPr>
        <w:pStyle w:val="note"/>
        <w:spacing w:before="140" w:after="0"/>
        <w:ind w:left="720"/>
        <w:rPr>
          <w:sz w:val="24"/>
          <w:szCs w:val="24"/>
        </w:rPr>
      </w:pPr>
      <w:r>
        <w:rPr>
          <w:color w:val="auto"/>
          <w:sz w:val="24"/>
          <w:szCs w:val="24"/>
        </w:rPr>
        <w:t xml:space="preserve">This instrument </w:t>
      </w:r>
      <w:r w:rsidR="00C76C34">
        <w:rPr>
          <w:color w:val="auto"/>
          <w:sz w:val="24"/>
          <w:szCs w:val="24"/>
        </w:rPr>
        <w:t>revoke</w:t>
      </w:r>
      <w:r>
        <w:rPr>
          <w:color w:val="auto"/>
          <w:sz w:val="24"/>
          <w:szCs w:val="24"/>
        </w:rPr>
        <w:t>s</w:t>
      </w:r>
      <w:r w:rsidR="008124E5" w:rsidRPr="00C168C6">
        <w:rPr>
          <w:color w:val="auto"/>
          <w:sz w:val="24"/>
          <w:szCs w:val="24"/>
        </w:rPr>
        <w:t xml:space="preserve"> </w:t>
      </w:r>
      <w:r w:rsidR="00C76C34" w:rsidRPr="00C168C6">
        <w:rPr>
          <w:i/>
          <w:color w:val="auto"/>
          <w:sz w:val="24"/>
          <w:szCs w:val="24"/>
        </w:rPr>
        <w:t>Nature Conservation (Fees) Determination 201</w:t>
      </w:r>
      <w:r w:rsidR="00C168C6" w:rsidRPr="00C168C6">
        <w:rPr>
          <w:i/>
          <w:color w:val="auto"/>
          <w:sz w:val="24"/>
          <w:szCs w:val="24"/>
        </w:rPr>
        <w:t>8</w:t>
      </w:r>
      <w:r w:rsidR="00C76C34" w:rsidRPr="00C168C6">
        <w:rPr>
          <w:i/>
          <w:color w:val="auto"/>
          <w:sz w:val="24"/>
          <w:szCs w:val="24"/>
        </w:rPr>
        <w:t xml:space="preserve"> </w:t>
      </w:r>
      <w:r w:rsidR="00C168C6" w:rsidRPr="00C168C6">
        <w:rPr>
          <w:i/>
          <w:color w:val="auto"/>
          <w:sz w:val="24"/>
          <w:szCs w:val="24"/>
        </w:rPr>
        <w:t xml:space="preserve">(No </w:t>
      </w:r>
      <w:r w:rsidR="00B36964">
        <w:rPr>
          <w:i/>
          <w:color w:val="auto"/>
          <w:sz w:val="24"/>
          <w:szCs w:val="24"/>
        </w:rPr>
        <w:t>2</w:t>
      </w:r>
      <w:r w:rsidR="00C168C6" w:rsidRPr="00C168C6">
        <w:rPr>
          <w:i/>
          <w:color w:val="auto"/>
          <w:sz w:val="24"/>
          <w:szCs w:val="24"/>
        </w:rPr>
        <w:t xml:space="preserve">) </w:t>
      </w:r>
      <w:r w:rsidR="00C76C34" w:rsidRPr="00C168C6">
        <w:rPr>
          <w:color w:val="auto"/>
          <w:sz w:val="24"/>
          <w:szCs w:val="24"/>
        </w:rPr>
        <w:t>(</w:t>
      </w:r>
      <w:r w:rsidR="00C92D1D" w:rsidRPr="00C168C6">
        <w:rPr>
          <w:color w:val="auto"/>
          <w:sz w:val="24"/>
          <w:szCs w:val="24"/>
        </w:rPr>
        <w:t>DI20</w:t>
      </w:r>
      <w:r w:rsidR="000C280A" w:rsidRPr="00C168C6">
        <w:rPr>
          <w:color w:val="auto"/>
          <w:sz w:val="24"/>
          <w:szCs w:val="24"/>
        </w:rPr>
        <w:t>1</w:t>
      </w:r>
      <w:r w:rsidR="00C168C6" w:rsidRPr="00C168C6">
        <w:rPr>
          <w:color w:val="auto"/>
          <w:sz w:val="24"/>
          <w:szCs w:val="24"/>
        </w:rPr>
        <w:t>8</w:t>
      </w:r>
      <w:r w:rsidR="00C76C34" w:rsidRPr="00C168C6">
        <w:rPr>
          <w:color w:val="auto"/>
          <w:sz w:val="24"/>
          <w:szCs w:val="24"/>
        </w:rPr>
        <w:noBreakHyphen/>
      </w:r>
      <w:r w:rsidR="00B36964">
        <w:rPr>
          <w:color w:val="auto"/>
          <w:sz w:val="24"/>
          <w:szCs w:val="24"/>
        </w:rPr>
        <w:t>166</w:t>
      </w:r>
      <w:r w:rsidR="00C76C34" w:rsidRPr="00C168C6">
        <w:rPr>
          <w:color w:val="auto"/>
          <w:sz w:val="24"/>
          <w:szCs w:val="24"/>
        </w:rPr>
        <w:t>).</w:t>
      </w:r>
    </w:p>
    <w:p w:rsidR="009C3DE1" w:rsidRDefault="009C3DE1" w:rsidP="00033E6D">
      <w:pPr>
        <w:rPr>
          <w:rFonts w:cs="Times New Roman"/>
        </w:rPr>
      </w:pPr>
    </w:p>
    <w:p w:rsidR="009C081F" w:rsidRPr="00033E6D" w:rsidRDefault="009C081F" w:rsidP="00033E6D">
      <w:pPr>
        <w:rPr>
          <w:rFonts w:cs="Times New Roman"/>
        </w:rPr>
      </w:pPr>
    </w:p>
    <w:p w:rsidR="00033E6D" w:rsidRDefault="00033E6D" w:rsidP="00033E6D">
      <w:pPr>
        <w:rPr>
          <w:rFonts w:cs="Times New Roman"/>
        </w:rPr>
      </w:pPr>
    </w:p>
    <w:p w:rsidR="000C280A" w:rsidRDefault="000C280A" w:rsidP="00033E6D">
      <w:pPr>
        <w:rPr>
          <w:rFonts w:cs="Times New Roman"/>
        </w:rPr>
      </w:pPr>
    </w:p>
    <w:p w:rsidR="000C280A" w:rsidRPr="00033E6D" w:rsidRDefault="000C280A" w:rsidP="00033E6D">
      <w:pPr>
        <w:rPr>
          <w:rFonts w:cs="Times New Roman"/>
        </w:rPr>
      </w:pPr>
    </w:p>
    <w:p w:rsidR="00C46DD9" w:rsidRPr="00C46DD9" w:rsidRDefault="00C46DD9" w:rsidP="00C46DD9">
      <w:pPr>
        <w:spacing w:before="120"/>
        <w:rPr>
          <w:rFonts w:cs="Times New Roman"/>
          <w:color w:val="auto"/>
        </w:rPr>
      </w:pPr>
      <w:r w:rsidRPr="00C46DD9">
        <w:rPr>
          <w:rFonts w:cs="Times New Roman"/>
          <w:color w:val="auto"/>
        </w:rPr>
        <w:t>Mick Gentleman MLA</w:t>
      </w:r>
    </w:p>
    <w:p w:rsidR="00033E6D" w:rsidRDefault="00C46DD9" w:rsidP="00C46DD9">
      <w:pPr>
        <w:pStyle w:val="signatureblock"/>
        <w:rPr>
          <w:color w:val="auto"/>
        </w:rPr>
      </w:pPr>
      <w:r w:rsidRPr="00C46DD9">
        <w:rPr>
          <w:color w:val="auto"/>
        </w:rPr>
        <w:t>Minister for the Environment and Heritage</w:t>
      </w:r>
    </w:p>
    <w:p w:rsidR="00FC0895" w:rsidRPr="00FC0895" w:rsidRDefault="00922857" w:rsidP="00FC0895">
      <w:r>
        <w:t xml:space="preserve">25 </w:t>
      </w:r>
      <w:r w:rsidR="00FC0895">
        <w:t>June 201</w:t>
      </w:r>
      <w:r w:rsidR="00B36964">
        <w:t>9</w:t>
      </w:r>
    </w:p>
    <w:p w:rsidR="001B050D" w:rsidRPr="00BD1274" w:rsidRDefault="001B050D" w:rsidP="001B050D">
      <w:pPr>
        <w:ind w:left="-426"/>
        <w:rPr>
          <w:rFonts w:ascii="Arial" w:hAnsi="Arial"/>
          <w:b/>
        </w:rPr>
      </w:pPr>
      <w:r>
        <w:br w:type="page"/>
      </w:r>
      <w:r w:rsidRPr="00BD1274">
        <w:rPr>
          <w:rFonts w:ascii="Arial" w:hAnsi="Arial"/>
          <w:b/>
        </w:rPr>
        <w:lastRenderedPageBreak/>
        <w:t>Schedule</w:t>
      </w:r>
    </w:p>
    <w:p w:rsidR="001B050D" w:rsidRPr="001B050D" w:rsidRDefault="001B050D" w:rsidP="001B050D">
      <w:pPr>
        <w:ind w:left="-426"/>
      </w:pPr>
      <w:r>
        <w:t>(See s 3)</w:t>
      </w:r>
    </w:p>
    <w:p w:rsidR="001B050D" w:rsidRPr="001B050D" w:rsidRDefault="001B050D" w:rsidP="001B050D"/>
    <w:tbl>
      <w:tblPr>
        <w:tblW w:w="31680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9"/>
        <w:gridCol w:w="1258"/>
        <w:gridCol w:w="4886"/>
        <w:gridCol w:w="1497"/>
        <w:gridCol w:w="1397"/>
        <w:gridCol w:w="7221"/>
        <w:gridCol w:w="7221"/>
        <w:gridCol w:w="7221"/>
      </w:tblGrid>
      <w:tr w:rsidR="00033E6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  <w:tblHeader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33E6D" w:rsidRPr="00BD1274" w:rsidRDefault="00033E6D" w:rsidP="00BD1274">
            <w:pPr>
              <w:pStyle w:val="signatureblock"/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BD1274">
              <w:rPr>
                <w:rFonts w:ascii="Arial" w:hAnsi="Arial" w:cs="Arial"/>
                <w:b/>
                <w:sz w:val="20"/>
                <w:szCs w:val="20"/>
              </w:rPr>
              <w:t>column 1</w:t>
            </w:r>
          </w:p>
          <w:p w:rsidR="00033E6D" w:rsidRDefault="00033E6D" w:rsidP="00033E6D">
            <w:pPr>
              <w:pStyle w:val="tableheading"/>
            </w:pPr>
            <w:r>
              <w:t>Item Number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33E6D" w:rsidRDefault="00033E6D" w:rsidP="00033E6D">
            <w:pPr>
              <w:pStyle w:val="tableheading"/>
              <w:ind w:left="102"/>
            </w:pPr>
            <w:r>
              <w:t>column 2</w:t>
            </w:r>
          </w:p>
          <w:p w:rsidR="00033E6D" w:rsidRDefault="00033E6D" w:rsidP="00033E6D">
            <w:pPr>
              <w:pStyle w:val="tableheading"/>
              <w:ind w:left="102"/>
            </w:pPr>
            <w:r>
              <w:t>Relevant section of Act for which the fee is payable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33E6D" w:rsidRDefault="00033E6D" w:rsidP="00033E6D">
            <w:pPr>
              <w:pStyle w:val="tableheading"/>
              <w:ind w:left="102" w:right="244"/>
            </w:pPr>
            <w:r>
              <w:t>column 3</w:t>
            </w:r>
          </w:p>
          <w:p w:rsidR="00033E6D" w:rsidRDefault="00033E6D" w:rsidP="00033E6D">
            <w:pPr>
              <w:pStyle w:val="tableheading"/>
              <w:ind w:left="102" w:right="244"/>
            </w:pPr>
            <w:r>
              <w:t>Description of Matter for which fee is payable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33E6D" w:rsidRPr="009B14E3" w:rsidRDefault="00033E6D" w:rsidP="00033E6D">
            <w:pPr>
              <w:pStyle w:val="tableheading"/>
              <w:ind w:left="101"/>
            </w:pPr>
            <w:r w:rsidRPr="009B14E3">
              <w:t>column 4</w:t>
            </w:r>
          </w:p>
          <w:p w:rsidR="00033E6D" w:rsidRDefault="000C280A" w:rsidP="00B36964">
            <w:pPr>
              <w:pStyle w:val="tableheading"/>
              <w:ind w:left="101"/>
            </w:pPr>
            <w:r>
              <w:rPr>
                <w:i/>
                <w:iCs/>
              </w:rPr>
              <w:t>F</w:t>
            </w:r>
            <w:r w:rsidR="00033E6D" w:rsidRPr="009B14E3">
              <w:rPr>
                <w:i/>
                <w:iCs/>
              </w:rPr>
              <w:t xml:space="preserve">ee payable </w:t>
            </w:r>
            <w:r>
              <w:rPr>
                <w:i/>
                <w:iCs/>
              </w:rPr>
              <w:t>201</w:t>
            </w:r>
            <w:r w:rsidR="00B36964">
              <w:rPr>
                <w:i/>
                <w:iCs/>
              </w:rPr>
              <w:t>8</w:t>
            </w:r>
            <w:r>
              <w:rPr>
                <w:i/>
                <w:iCs/>
              </w:rPr>
              <w:t>-1</w:t>
            </w:r>
            <w:r w:rsidR="00B36964">
              <w:rPr>
                <w:i/>
                <w:iCs/>
              </w:rPr>
              <w:t>9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33E6D" w:rsidRDefault="00033E6D" w:rsidP="00033E6D">
            <w:pPr>
              <w:pStyle w:val="tableheading"/>
              <w:ind w:left="102"/>
            </w:pPr>
            <w:r>
              <w:t>column 5</w:t>
            </w:r>
          </w:p>
          <w:p w:rsidR="00033E6D" w:rsidRDefault="006B63CC" w:rsidP="00B36964">
            <w:pPr>
              <w:pStyle w:val="tableheading"/>
              <w:ind w:left="102"/>
            </w:pPr>
            <w:r>
              <w:t xml:space="preserve">Fee payable </w:t>
            </w:r>
            <w:r w:rsidR="007D2656">
              <w:t>2019-20</w:t>
            </w:r>
          </w:p>
        </w:tc>
      </w:tr>
      <w:tr w:rsidR="00443823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10048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443823" w:rsidRDefault="00443823" w:rsidP="00C5244C">
            <w:pPr>
              <w:pStyle w:val="tableheading"/>
              <w:ind w:left="2371" w:hanging="2371"/>
            </w:pPr>
            <w:r>
              <w:t>Part 1</w:t>
            </w:r>
            <w:r>
              <w:tab/>
              <w:t>Licences concerning animals</w:t>
            </w:r>
          </w:p>
        </w:tc>
      </w:tr>
      <w:tr w:rsidR="000C20E7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 xml:space="preserve">nterfere with the nest of a native animal </w:t>
            </w:r>
            <w:r>
              <w:rPr>
                <w:snapToGrid w:val="0"/>
                <w:sz w:val="22"/>
                <w:szCs w:val="22"/>
              </w:rPr>
              <w:t>(s12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27527E" w:rsidRDefault="000C20E7" w:rsidP="000C20E7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544DA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terfere with nest of native animal – endanger progeny or breeding (s129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544DAA">
            <w:pPr>
              <w:tabs>
                <w:tab w:val="left" w:pos="684"/>
              </w:tabs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3</w:t>
            </w:r>
            <w:r>
              <w:rPr>
                <w:snapToGrid w:val="0"/>
                <w:sz w:val="22"/>
                <w:szCs w:val="22"/>
              </w:rPr>
              <w:tab/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ill a native animal (s13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njure or endanger native animal (s13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0C20E7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27527E" w:rsidRDefault="000C20E7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0C20E7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0C20E7" w:rsidRPr="00214061" w:rsidRDefault="000C20E7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>ake a native animal for commercial purposes</w:t>
            </w:r>
            <w:r>
              <w:rPr>
                <w:snapToGrid w:val="0"/>
                <w:sz w:val="22"/>
                <w:szCs w:val="22"/>
              </w:rPr>
              <w:t xml:space="preserve">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0C20E7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7</w:t>
            </w:r>
            <w:r w:rsidR="00B36964">
              <w:rPr>
                <w:i/>
                <w:color w:val="auto"/>
                <w:sz w:val="22"/>
                <w:szCs w:val="22"/>
              </w:rPr>
              <w:t>7.</w:t>
            </w:r>
            <w:r w:rsidR="000C20E7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0C20E7" w:rsidRPr="0027527E" w:rsidRDefault="00580D93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8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CA64B8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90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43247F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214061">
              <w:rPr>
                <w:snapToGrid w:val="0"/>
                <w:sz w:val="22"/>
                <w:szCs w:val="22"/>
              </w:rPr>
              <w:t xml:space="preserve">ake a native animal </w:t>
            </w:r>
            <w:r>
              <w:rPr>
                <w:snapToGrid w:val="0"/>
                <w:sz w:val="22"/>
                <w:szCs w:val="22"/>
              </w:rPr>
              <w:t>for purpose of take and release on behalf of the Territory (s13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EE2140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</w:t>
            </w:r>
            <w:r w:rsidRPr="00214061">
              <w:rPr>
                <w:snapToGrid w:val="0"/>
                <w:sz w:val="22"/>
                <w:szCs w:val="22"/>
              </w:rPr>
              <w:t>e</w:t>
            </w:r>
            <w:r>
              <w:rPr>
                <w:snapToGrid w:val="0"/>
                <w:sz w:val="22"/>
                <w:szCs w:val="22"/>
              </w:rPr>
              <w:t>ep 20 or more non-exempt animals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4</w:t>
            </w:r>
            <w:r>
              <w:rPr>
                <w:i/>
                <w:color w:val="auto"/>
                <w:sz w:val="22"/>
                <w:szCs w:val="22"/>
              </w:rPr>
              <w:t>.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5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313CE7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fewer than 20 non-exempt animals</w:t>
            </w:r>
            <w:r w:rsidRPr="0021406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7.3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.</w:t>
            </w:r>
            <w:r w:rsidR="00B6311E">
              <w:rPr>
                <w:b/>
                <w:color w:val="auto"/>
                <w:sz w:val="20"/>
                <w:szCs w:val="20"/>
              </w:rPr>
              <w:t>7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trHeight w:val="840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586B15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B36964">
              <w:rPr>
                <w:i/>
                <w:color w:val="auto"/>
                <w:sz w:val="22"/>
                <w:szCs w:val="22"/>
              </w:rPr>
              <w:t>87.4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9</w:t>
            </w:r>
            <w:r w:rsidR="00B6311E">
              <w:rPr>
                <w:b/>
                <w:color w:val="auto"/>
                <w:sz w:val="20"/>
                <w:szCs w:val="20"/>
              </w:rPr>
              <w:t>4</w:t>
            </w:r>
            <w:r w:rsidR="00F60A7A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6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 xml:space="preserve">Additional fee for late renewal of licence </w:t>
            </w:r>
            <w:r>
              <w:rPr>
                <w:sz w:val="22"/>
                <w:szCs w:val="22"/>
              </w:rPr>
              <w:t xml:space="preserve">application </w:t>
            </w:r>
            <w:r w:rsidRPr="00214061">
              <w:rPr>
                <w:sz w:val="22"/>
                <w:szCs w:val="22"/>
              </w:rPr>
              <w:t xml:space="preserve">to keep </w:t>
            </w:r>
            <w:r>
              <w:rPr>
                <w:sz w:val="22"/>
                <w:szCs w:val="22"/>
              </w:rPr>
              <w:t xml:space="preserve">a non-exempt </w:t>
            </w:r>
            <w:r w:rsidRPr="00214061">
              <w:rPr>
                <w:sz w:val="22"/>
                <w:szCs w:val="22"/>
              </w:rPr>
              <w:t>animal for public display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</w:t>
            </w:r>
            <w:r w:rsidR="00B36964">
              <w:rPr>
                <w:i/>
                <w:color w:val="auto"/>
                <w:sz w:val="22"/>
                <w:szCs w:val="22"/>
              </w:rPr>
              <w:t>45</w:t>
            </w:r>
            <w:r>
              <w:rPr>
                <w:i/>
                <w:color w:val="auto"/>
                <w:sz w:val="22"/>
                <w:szCs w:val="22"/>
              </w:rPr>
              <w:t>.4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5</w:t>
            </w:r>
            <w:r w:rsidR="00B6311E">
              <w:rPr>
                <w:b/>
                <w:color w:val="auto"/>
                <w:sz w:val="20"/>
                <w:szCs w:val="20"/>
              </w:rPr>
              <w:t>1</w:t>
            </w:r>
            <w:r w:rsidR="00CA64B8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 xml:space="preserve">a </w:t>
            </w:r>
            <w:r w:rsidRPr="00214061">
              <w:rPr>
                <w:sz w:val="22"/>
                <w:szCs w:val="22"/>
              </w:rPr>
              <w:t>non-exempt animal for rehabilitation purposes</w:t>
            </w:r>
            <w:r>
              <w:rPr>
                <w:sz w:val="22"/>
                <w:szCs w:val="22"/>
              </w:rPr>
              <w:t xml:space="preserve"> (s13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EF436D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43247F" w:rsidP="00533BCF">
            <w:pPr>
              <w:spacing w:before="80" w:after="80"/>
              <w:ind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214061">
              <w:rPr>
                <w:sz w:val="22"/>
                <w:szCs w:val="22"/>
              </w:rPr>
              <w:t xml:space="preserve">eep </w:t>
            </w:r>
            <w:r>
              <w:rPr>
                <w:sz w:val="22"/>
                <w:szCs w:val="22"/>
              </w:rPr>
              <w:t>a non-exempt animal that is a member of a species that has special protection status (s133(2)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8D5CC8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4</w:t>
            </w:r>
            <w:r>
              <w:rPr>
                <w:i/>
                <w:color w:val="auto"/>
                <w:sz w:val="22"/>
                <w:szCs w:val="22"/>
              </w:rPr>
              <w:t>.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8D5CC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5</w:t>
            </w:r>
            <w:r w:rsidR="00CA64B8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 w:rsidRPr="00214061">
              <w:rPr>
                <w:sz w:val="22"/>
                <w:szCs w:val="22"/>
              </w:rPr>
              <w:t>Additional fee for late renewal of licence</w:t>
            </w:r>
            <w:r>
              <w:rPr>
                <w:sz w:val="22"/>
                <w:szCs w:val="22"/>
              </w:rPr>
              <w:t xml:space="preserve"> application</w:t>
            </w:r>
            <w:r w:rsidRPr="00214061">
              <w:rPr>
                <w:sz w:val="22"/>
                <w:szCs w:val="22"/>
              </w:rPr>
              <w:t xml:space="preserve"> to keep </w:t>
            </w:r>
            <w:r>
              <w:rPr>
                <w:sz w:val="22"/>
                <w:szCs w:val="22"/>
              </w:rPr>
              <w:t>a non exempt animal that is a member of a species that has special protection statu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22.</w:t>
            </w:r>
            <w:r w:rsidR="00B36964">
              <w:rPr>
                <w:i/>
                <w:color w:val="auto"/>
                <w:sz w:val="22"/>
                <w:szCs w:val="22"/>
              </w:rPr>
              <w:t>8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</w:t>
            </w:r>
          </w:p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4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rPr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792268">
            <w:pPr>
              <w:spacing w:before="80" w:after="80"/>
              <w:ind w:left="101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2" w:righ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l non-exempt animal</w:t>
            </w:r>
            <w:r w:rsidRPr="00214061">
              <w:rPr>
                <w:sz w:val="22"/>
                <w:szCs w:val="22"/>
              </w:rPr>
              <w:t xml:space="preserve"> where the number of animals whic</w:t>
            </w:r>
            <w:r>
              <w:rPr>
                <w:sz w:val="22"/>
                <w:szCs w:val="22"/>
              </w:rPr>
              <w:t>h may be sold under the licence is more than 100 per year (s134)</w:t>
            </w:r>
            <w:r w:rsidRPr="0021406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7</w:t>
            </w:r>
            <w:r w:rsidR="00B36964">
              <w:rPr>
                <w:i/>
                <w:color w:val="auto"/>
                <w:sz w:val="22"/>
                <w:szCs w:val="22"/>
              </w:rPr>
              <w:t>7.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CA64B8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8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580D93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9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lastRenderedPageBreak/>
              <w:t>1.1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</w:t>
            </w:r>
            <w:r>
              <w:rPr>
                <w:snapToGrid w:val="0"/>
                <w:sz w:val="22"/>
                <w:szCs w:val="22"/>
              </w:rPr>
              <w:t xml:space="preserve">is more than 10 </w:t>
            </w:r>
            <w:r w:rsidRPr="00214061">
              <w:rPr>
                <w:snapToGrid w:val="0"/>
                <w:sz w:val="22"/>
                <w:szCs w:val="22"/>
              </w:rPr>
              <w:t xml:space="preserve">but does not exceed 100 </w:t>
            </w:r>
            <w:r>
              <w:rPr>
                <w:snapToGrid w:val="0"/>
                <w:sz w:val="22"/>
                <w:szCs w:val="22"/>
              </w:rPr>
              <w:t>(s13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BB2F23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non-exempt animal</w:t>
            </w:r>
            <w:r w:rsidRPr="00214061">
              <w:rPr>
                <w:snapToGrid w:val="0"/>
                <w:sz w:val="22"/>
                <w:szCs w:val="22"/>
              </w:rPr>
              <w:t xml:space="preserve"> where the number of animals which may be sold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3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25.</w:t>
            </w:r>
            <w:r w:rsidR="00B36964">
              <w:rPr>
                <w:i/>
                <w:color w:val="auto"/>
                <w:sz w:val="22"/>
                <w:szCs w:val="22"/>
              </w:rPr>
              <w:t>9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5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214061">
              <w:rPr>
                <w:snapToGrid w:val="0"/>
                <w:sz w:val="22"/>
                <w:szCs w:val="22"/>
              </w:rPr>
              <w:t>1.1</w:t>
            </w:r>
            <w:r>
              <w:rPr>
                <w:snapToGrid w:val="0"/>
                <w:sz w:val="22"/>
                <w:szCs w:val="22"/>
              </w:rPr>
              <w:t>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10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 xml:space="preserve">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DD0F70">
              <w:rPr>
                <w:b/>
                <w:color w:val="auto"/>
                <w:sz w:val="20"/>
                <w:szCs w:val="20"/>
              </w:rPr>
              <w:t>0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1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</w:t>
            </w:r>
            <w:r w:rsidRPr="00214061">
              <w:rPr>
                <w:snapToGrid w:val="0"/>
                <w:sz w:val="22"/>
                <w:szCs w:val="22"/>
              </w:rPr>
              <w:t>mport non-exempt animal for non-commercial purposes</w:t>
            </w:r>
            <w:r>
              <w:rPr>
                <w:snapToGrid w:val="0"/>
                <w:sz w:val="22"/>
                <w:szCs w:val="22"/>
              </w:rPr>
              <w:t xml:space="preserve"> (s13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  <w:highlight w:val="yellow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43247F" w:rsidRPr="0027527E" w:rsidRDefault="0043247F" w:rsidP="00B35D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commercial purposes (s137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727AB7" w:rsidP="00B36964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1</w:t>
            </w:r>
            <w:r w:rsidR="0043247F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43247F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501B8E" w:rsidRDefault="0043247F" w:rsidP="00501B8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non-exempt animal for non-commercial purposes (s137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43247F" w:rsidRPr="0027527E" w:rsidRDefault="0043247F" w:rsidP="000C20E7">
            <w:pPr>
              <w:spacing w:before="80" w:after="80"/>
              <w:ind w:left="102" w:right="102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C4CE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.2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214061" w:rsidRDefault="0043247F" w:rsidP="00281107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elease animal from captivity (s13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43247F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43247F" w:rsidRPr="009F084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10048" w:type="dxa"/>
            <w:gridSpan w:val="5"/>
            <w:tcBorders>
              <w:left w:val="nil"/>
              <w:right w:val="nil"/>
            </w:tcBorders>
            <w:shd w:val="clear" w:color="C0C0C0" w:fill="auto"/>
          </w:tcPr>
          <w:p w:rsidR="0043247F" w:rsidRPr="003037D1" w:rsidRDefault="0043247F" w:rsidP="00C5244C">
            <w:pPr>
              <w:spacing w:before="80" w:after="80"/>
              <w:ind w:left="2371" w:right="244" w:hanging="2371"/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</w:pPr>
            <w:r w:rsidRPr="003037D1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2</w:t>
            </w:r>
            <w:r w:rsidRPr="003037D1">
              <w:rPr>
                <w:rFonts w:ascii="Arial" w:hAnsi="Arial"/>
                <w:i/>
                <w:snapToGrid w:val="0"/>
                <w:color w:val="auto"/>
                <w:sz w:val="22"/>
                <w:szCs w:val="22"/>
              </w:rPr>
              <w:tab/>
            </w:r>
            <w:r w:rsidRPr="00281107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Fees for</w:t>
            </w:r>
            <w:r w:rsidRPr="00281107">
              <w:rPr>
                <w:rFonts w:ascii="Arial" w:hAnsi="Arial"/>
                <w:snapToGrid w:val="0"/>
                <w:color w:val="auto"/>
                <w:sz w:val="20"/>
                <w:szCs w:val="20"/>
              </w:rPr>
              <w:t xml:space="preserve"> </w:t>
            </w:r>
            <w:r w:rsidRPr="00281107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licences concerning plants</w:t>
            </w:r>
          </w:p>
        </w:tc>
      </w:tr>
      <w:tr w:rsidR="0043247F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43247F" w:rsidRPr="009C4CED" w:rsidRDefault="0043247F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43247F" w:rsidRPr="009C4CED" w:rsidRDefault="0043247F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43247F" w:rsidRPr="009C4CED" w:rsidRDefault="0043247F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a native plant from unleased land for scientific or research purposes</w:t>
            </w:r>
            <w:r>
              <w:rPr>
                <w:snapToGrid w:val="0"/>
                <w:sz w:val="22"/>
                <w:szCs w:val="22"/>
              </w:rPr>
              <w:t xml:space="preserve"> (s14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43247F" w:rsidRPr="000E4BF2" w:rsidRDefault="0043247F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43247F" w:rsidRPr="0027527E" w:rsidRDefault="0043247F" w:rsidP="000C20E7">
            <w:pPr>
              <w:spacing w:before="80" w:after="80"/>
              <w:ind w:left="102" w:right="101"/>
              <w:jc w:val="right"/>
              <w:rPr>
                <w:b/>
                <w:snapToGrid w:val="0"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</w:t>
            </w:r>
            <w:r w:rsidRPr="009C4CED"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281107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 native plant from unleased land for commercial purposes where the number of plants which may be taken under the licence exceeds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27</w:t>
            </w:r>
            <w:r w:rsidR="00B36964">
              <w:rPr>
                <w:i/>
                <w:snapToGrid w:val="0"/>
                <w:color w:val="auto"/>
                <w:sz w:val="22"/>
                <w:szCs w:val="22"/>
              </w:rPr>
              <w:t>7.0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80D93">
              <w:rPr>
                <w:b/>
                <w:color w:val="auto"/>
                <w:sz w:val="20"/>
                <w:szCs w:val="20"/>
              </w:rPr>
              <w:t>8</w:t>
            </w:r>
            <w:r w:rsidR="00B6311E">
              <w:rPr>
                <w:b/>
                <w:color w:val="auto"/>
                <w:sz w:val="20"/>
                <w:szCs w:val="20"/>
              </w:rPr>
              <w:t>3</w:t>
            </w:r>
            <w:r w:rsidR="00580D93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9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867F8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native plant from unleased land for </w:t>
            </w:r>
            <w:r>
              <w:rPr>
                <w:snapToGrid w:val="0"/>
                <w:sz w:val="22"/>
                <w:szCs w:val="22"/>
              </w:rPr>
              <w:t>c</w:t>
            </w:r>
            <w:r w:rsidRPr="009C4CED">
              <w:rPr>
                <w:snapToGrid w:val="0"/>
                <w:sz w:val="22"/>
                <w:szCs w:val="22"/>
              </w:rPr>
              <w:t>ommercial purposes where the number of plants which may be taken under the licence does not exceed 10</w:t>
            </w:r>
            <w:r>
              <w:rPr>
                <w:snapToGrid w:val="0"/>
                <w:sz w:val="22"/>
                <w:szCs w:val="22"/>
              </w:rPr>
              <w:t xml:space="preserve"> (s14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>
              <w:rPr>
                <w:i/>
                <w:snapToGrid w:val="0"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snapToGrid w:val="0"/>
                <w:color w:val="auto"/>
                <w:sz w:val="22"/>
                <w:szCs w:val="22"/>
              </w:rPr>
              <w:t>5</w:t>
            </w:r>
            <w:r>
              <w:rPr>
                <w:i/>
                <w:snapToGrid w:val="0"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snapToGrid w:val="0"/>
                <w:color w:val="auto"/>
                <w:sz w:val="22"/>
                <w:szCs w:val="22"/>
              </w:rPr>
              <w:t>1</w:t>
            </w:r>
            <w:r w:rsidR="0027527E" w:rsidRPr="000E4BF2">
              <w:rPr>
                <w:i/>
                <w:snapToGrid w:val="0"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727AB7" w:rsidP="00580D93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</w:t>
            </w:r>
            <w:r w:rsidR="00580D93">
              <w:rPr>
                <w:b/>
                <w:color w:val="auto"/>
                <w:sz w:val="20"/>
                <w:szCs w:val="20"/>
              </w:rPr>
              <w:t>6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0 per annum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281107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214061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protected native species (s14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snapToGrid w:val="0"/>
                <w:color w:val="auto"/>
                <w:sz w:val="22"/>
                <w:szCs w:val="22"/>
              </w:rPr>
            </w:pPr>
            <w:r w:rsidRPr="000E4BF2">
              <w:rPr>
                <w:i/>
                <w:snapToGrid w:val="0"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BA5FA0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protected native species (s142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BA5FA0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9C4CED">
              <w:rPr>
                <w:snapToGrid w:val="0"/>
                <w:sz w:val="22"/>
                <w:szCs w:val="22"/>
              </w:rPr>
              <w:t>2.</w:t>
            </w:r>
            <w:r>
              <w:rPr>
                <w:snapToGrid w:val="0"/>
                <w:sz w:val="22"/>
                <w:szCs w:val="22"/>
              </w:rPr>
              <w:t>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 xml:space="preserve">ake a native plant </w:t>
            </w:r>
            <w:r>
              <w:rPr>
                <w:snapToGrid w:val="0"/>
                <w:sz w:val="22"/>
                <w:szCs w:val="22"/>
              </w:rPr>
              <w:t>that is a member of a species that has special protection status (s14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2.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</w:t>
            </w:r>
            <w:r w:rsidRPr="009C4CED">
              <w:rPr>
                <w:snapToGrid w:val="0"/>
                <w:sz w:val="22"/>
                <w:szCs w:val="22"/>
              </w:rPr>
              <w:t>ake</w:t>
            </w:r>
            <w:r>
              <w:rPr>
                <w:snapToGrid w:val="0"/>
                <w:sz w:val="22"/>
                <w:szCs w:val="22"/>
              </w:rPr>
              <w:t>, for research or scientific purposes, a native plant that is a member of a species that has special protection status (s143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(s144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0C20E7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a native tree on unleased land outside a built-up urban area (s145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mage or take fallen native timber on or from unleased land (s146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B36964">
              <w:rPr>
                <w:i/>
                <w:color w:val="auto"/>
                <w:sz w:val="22"/>
                <w:szCs w:val="22"/>
              </w:rPr>
              <w:t>3</w:t>
            </w:r>
            <w:r>
              <w:rPr>
                <w:i/>
                <w:color w:val="auto"/>
                <w:sz w:val="22"/>
                <w:szCs w:val="22"/>
              </w:rPr>
              <w:t>.</w:t>
            </w:r>
            <w:r w:rsidR="00B36964">
              <w:rPr>
                <w:i/>
                <w:color w:val="auto"/>
                <w:sz w:val="22"/>
                <w:szCs w:val="22"/>
              </w:rPr>
              <w:t>7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B6311E">
              <w:rPr>
                <w:b/>
                <w:color w:val="auto"/>
                <w:sz w:val="20"/>
                <w:szCs w:val="20"/>
              </w:rPr>
              <w:t>5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311E">
              <w:rPr>
                <w:b/>
                <w:color w:val="auto"/>
                <w:sz w:val="20"/>
                <w:szCs w:val="20"/>
              </w:rPr>
              <w:t>8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Sell a native plant that is a protected native species or is a member of a species that has special protection status (s148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727AB7" w:rsidP="00B36964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4</w:t>
            </w:r>
            <w:r w:rsidR="00B36964">
              <w:rPr>
                <w:i/>
                <w:color w:val="auto"/>
                <w:sz w:val="22"/>
                <w:szCs w:val="22"/>
              </w:rPr>
              <w:t>5.1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 per annum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730C9C" w:rsidP="00DD0F70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46.</w:t>
            </w:r>
            <w:r w:rsidR="00B6311E">
              <w:rPr>
                <w:b/>
                <w:color w:val="auto"/>
                <w:sz w:val="20"/>
                <w:szCs w:val="20"/>
              </w:rPr>
              <w:t>2</w:t>
            </w:r>
            <w:r>
              <w:rPr>
                <w:b/>
                <w:color w:val="auto"/>
                <w:sz w:val="20"/>
                <w:szCs w:val="20"/>
              </w:rPr>
              <w:t>0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 xml:space="preserve"> per annum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mport a native plant that is protected native species or is a member of a species that has special protection status (s150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27527E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84B7A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.1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64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4D038D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xport a native plant that is a protected native species or is a member of a species that has special protection status (s151)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>Nil</w:t>
            </w:r>
          </w:p>
        </w:tc>
      </w:tr>
      <w:tr w:rsidR="00727AB7" w:rsidRPr="006D0FAD" w:rsidTr="00B35D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2" w:type="dxa"/>
            <w:gridSpan w:val="6"/>
            <w:tcBorders>
              <w:left w:val="nil"/>
            </w:tcBorders>
            <w:shd w:val="clear" w:color="C0C0C0" w:fill="auto"/>
          </w:tcPr>
          <w:p w:rsidR="00727AB7" w:rsidRPr="006D0FAD" w:rsidRDefault="00727AB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  <w:r w:rsidRPr="003037D1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>Part 3</w:t>
            </w:r>
            <w:r w:rsidRPr="003037D1">
              <w:rPr>
                <w:rFonts w:ascii="Arial" w:hAnsi="Arial"/>
                <w:b/>
                <w:snapToGrid w:val="0"/>
                <w:color w:val="auto"/>
                <w:sz w:val="20"/>
                <w:szCs w:val="20"/>
              </w:rPr>
              <w:tab/>
              <w:t>Tidbinbilla Nature Reserve entry fees</w:t>
            </w:r>
          </w:p>
        </w:tc>
        <w:tc>
          <w:tcPr>
            <w:tcW w:w="7244" w:type="dxa"/>
          </w:tcPr>
          <w:p w:rsidR="00727AB7" w:rsidRPr="006D0FAD" w:rsidRDefault="00727AB7">
            <w:pPr>
              <w:rPr>
                <w:rFonts w:ascii="Arial" w:hAnsi="Arial"/>
                <w:b/>
                <w:snapToGrid w:val="0"/>
                <w:sz w:val="22"/>
                <w:szCs w:val="22"/>
              </w:rPr>
            </w:pPr>
          </w:p>
        </w:tc>
        <w:tc>
          <w:tcPr>
            <w:tcW w:w="7244" w:type="dxa"/>
          </w:tcPr>
          <w:p w:rsidR="00727AB7" w:rsidRPr="0068424C" w:rsidRDefault="00727AB7" w:rsidP="00FC5EE4">
            <w:pPr>
              <w:spacing w:before="80" w:after="80"/>
              <w:ind w:left="2371" w:right="244" w:hanging="2371"/>
              <w:rPr>
                <w:rFonts w:ascii="Arial" w:hAnsi="Arial"/>
                <w:b/>
                <w:snapToGrid w:val="0"/>
                <w:sz w:val="20"/>
                <w:szCs w:val="20"/>
              </w:rPr>
            </w:pPr>
            <w:r w:rsidRPr="0068424C">
              <w:rPr>
                <w:rFonts w:ascii="Arial" w:hAnsi="Arial"/>
                <w:b/>
                <w:snapToGrid w:val="0"/>
                <w:sz w:val="20"/>
                <w:szCs w:val="20"/>
              </w:rPr>
              <w:t>Part 3</w:t>
            </w:r>
            <w:r w:rsidRPr="0068424C">
              <w:rPr>
                <w:rFonts w:ascii="Arial" w:hAnsi="Arial"/>
                <w:b/>
                <w:snapToGrid w:val="0"/>
                <w:sz w:val="20"/>
                <w:szCs w:val="20"/>
              </w:rPr>
              <w:tab/>
              <w:t>Tidbinbilla Nature Reserve entry fees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>Annual Pass</w:t>
            </w:r>
            <w:r>
              <w:rPr>
                <w:snapToGrid w:val="0"/>
                <w:sz w:val="22"/>
                <w:szCs w:val="22"/>
              </w:rPr>
              <w:t xml:space="preserve"> – m</w:t>
            </w:r>
            <w:r w:rsidRPr="00803DE5">
              <w:rPr>
                <w:snapToGrid w:val="0"/>
                <w:sz w:val="22"/>
                <w:szCs w:val="22"/>
              </w:rPr>
              <w:t>otor</w:t>
            </w:r>
            <w:r>
              <w:rPr>
                <w:snapToGrid w:val="0"/>
                <w:sz w:val="22"/>
                <w:szCs w:val="22"/>
              </w:rPr>
              <w:t>cycles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8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8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 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concession holder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3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B644C5">
              <w:rPr>
                <w:b/>
                <w:color w:val="auto"/>
                <w:sz w:val="20"/>
                <w:szCs w:val="20"/>
              </w:rPr>
              <w:t>3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B644C5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9D3B85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</w:t>
            </w:r>
            <w:r>
              <w:rPr>
                <w:snapToGrid w:val="0"/>
                <w:sz w:val="22"/>
                <w:szCs w:val="22"/>
              </w:rPr>
              <w:t>cycles (Seniors Card holder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5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730C9C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B644C5">
              <w:rPr>
                <w:b/>
                <w:color w:val="auto"/>
                <w:sz w:val="20"/>
                <w:szCs w:val="20"/>
              </w:rPr>
              <w:t>3</w:t>
            </w:r>
            <w:r>
              <w:rPr>
                <w:b/>
                <w:color w:val="auto"/>
                <w:sz w:val="20"/>
                <w:szCs w:val="20"/>
              </w:rPr>
              <w:t>.</w:t>
            </w:r>
            <w:r w:rsidR="00B644C5">
              <w:rPr>
                <w:b/>
                <w:color w:val="auto"/>
                <w:sz w:val="20"/>
                <w:szCs w:val="20"/>
              </w:rPr>
              <w:t>5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</w:t>
            </w:r>
            <w:r w:rsidR="00B36964">
              <w:rPr>
                <w:i/>
                <w:color w:val="auto"/>
                <w:sz w:val="22"/>
                <w:szCs w:val="22"/>
              </w:rPr>
              <w:t>6</w:t>
            </w:r>
            <w:r>
              <w:rPr>
                <w:i/>
                <w:color w:val="auto"/>
                <w:sz w:val="22"/>
                <w:szCs w:val="22"/>
              </w:rPr>
              <w:t>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37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5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C5244C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24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52059C"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4D038D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6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Annual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3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7137D2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5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730C9C">
              <w:rPr>
                <w:b/>
                <w:color w:val="auto"/>
                <w:sz w:val="20"/>
                <w:szCs w:val="20"/>
              </w:rPr>
              <w:t>0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7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F10732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motorcycle</w:t>
            </w:r>
            <w:r>
              <w:rPr>
                <w:snapToGrid w:val="0"/>
                <w:sz w:val="22"/>
                <w:szCs w:val="22"/>
              </w:rPr>
              <w:t>s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FF0000"/>
                <w:sz w:val="22"/>
                <w:szCs w:val="22"/>
              </w:rPr>
              <w:t xml:space="preserve">  </w:t>
            </w:r>
            <w:r w:rsidRPr="000E4BF2">
              <w:rPr>
                <w:i/>
                <w:color w:val="auto"/>
                <w:sz w:val="22"/>
                <w:szCs w:val="22"/>
              </w:rPr>
              <w:t>5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8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73592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private vehicle (up to 8 seats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>1</w:t>
            </w:r>
            <w:r w:rsidR="00B36964">
              <w:rPr>
                <w:i/>
                <w:color w:val="auto"/>
                <w:sz w:val="22"/>
                <w:szCs w:val="22"/>
              </w:rPr>
              <w:t>3</w:t>
            </w:r>
            <w:r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4F4376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B644C5">
              <w:rPr>
                <w:b/>
                <w:color w:val="auto"/>
                <w:sz w:val="20"/>
                <w:szCs w:val="20"/>
              </w:rPr>
              <w:t>3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</w:t>
            </w:r>
            <w:r w:rsidR="0052059C">
              <w:rPr>
                <w:b/>
                <w:color w:val="auto"/>
                <w:sz w:val="20"/>
                <w:szCs w:val="20"/>
              </w:rPr>
              <w:t>5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0</w:t>
            </w:r>
          </w:p>
        </w:tc>
      </w:tr>
      <w:tr w:rsidR="0027527E" w:rsidRPr="006D0FAD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9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735928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C1295E">
            <w:pPr>
              <w:spacing w:before="80" w:after="80"/>
              <w:ind w:lef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concession</w:t>
            </w:r>
            <w:r>
              <w:rPr>
                <w:snapToGrid w:val="0"/>
                <w:sz w:val="22"/>
                <w:szCs w:val="22"/>
              </w:rPr>
              <w:t xml:space="preserve">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B36964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0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AD34FE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private </w:t>
            </w:r>
            <w:r w:rsidRPr="00803DE5">
              <w:rPr>
                <w:snapToGrid w:val="0"/>
                <w:sz w:val="22"/>
                <w:szCs w:val="22"/>
              </w:rPr>
              <w:t>vehicles (up to 8 seats) (</w:t>
            </w:r>
            <w:r>
              <w:rPr>
                <w:snapToGrid w:val="0"/>
                <w:sz w:val="22"/>
                <w:szCs w:val="22"/>
              </w:rPr>
              <w:t>Seniors Card Holder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1.0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52059C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8.00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lastRenderedPageBreak/>
              <w:t>3.1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center"/>
          </w:tcPr>
          <w:p w:rsidR="0027527E" w:rsidRPr="00803DE5" w:rsidRDefault="0027527E" w:rsidP="00FB446A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 xml:space="preserve">– </w:t>
            </w:r>
            <w:r w:rsidRPr="00803DE5">
              <w:rPr>
                <w:snapToGrid w:val="0"/>
                <w:sz w:val="22"/>
                <w:szCs w:val="22"/>
              </w:rPr>
              <w:t>group entry (coaches</w:t>
            </w:r>
            <w:r>
              <w:rPr>
                <w:snapToGrid w:val="0"/>
                <w:sz w:val="22"/>
                <w:szCs w:val="22"/>
              </w:rPr>
              <w:t>)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2.00 per passenger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2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DF6788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Pr="009C4CED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DF6788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>) 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FF0000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1.00 per passenger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B644C5" w:rsidP="00DB2A38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3.13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13</w:t>
            </w: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03DE5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 w:rsidRPr="00803DE5">
              <w:rPr>
                <w:snapToGrid w:val="0"/>
                <w:sz w:val="22"/>
                <w:szCs w:val="22"/>
              </w:rPr>
              <w:t xml:space="preserve">Day Pass </w:t>
            </w:r>
            <w:r>
              <w:rPr>
                <w:snapToGrid w:val="0"/>
                <w:sz w:val="22"/>
                <w:szCs w:val="22"/>
              </w:rPr>
              <w:t>– school group</w:t>
            </w:r>
            <w:r w:rsidRPr="00803DE5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 xml:space="preserve">entry </w:t>
            </w:r>
            <w:r w:rsidRPr="00803DE5">
              <w:rPr>
                <w:snapToGrid w:val="0"/>
                <w:sz w:val="22"/>
                <w:szCs w:val="22"/>
              </w:rPr>
              <w:t>(coaches</w:t>
            </w:r>
            <w:r>
              <w:rPr>
                <w:snapToGrid w:val="0"/>
                <w:sz w:val="22"/>
                <w:szCs w:val="22"/>
              </w:rPr>
              <w:t xml:space="preserve"> – per passenger, students participating in Birrigai Outdoor School programs</w:t>
            </w:r>
            <w:r w:rsidRPr="00803DE5">
              <w:rPr>
                <w:snapToGrid w:val="0"/>
                <w:sz w:val="22"/>
                <w:szCs w:val="22"/>
              </w:rPr>
              <w:t>)</w:t>
            </w:r>
            <w:r>
              <w:rPr>
                <w:snapToGrid w:val="0"/>
                <w:sz w:val="22"/>
                <w:szCs w:val="22"/>
              </w:rPr>
              <w:t>**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 w:rsidRPr="000E4BF2">
              <w:rPr>
                <w:i/>
                <w:color w:val="auto"/>
                <w:sz w:val="22"/>
                <w:szCs w:val="22"/>
              </w:rPr>
              <w:t xml:space="preserve">   Nil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 w:rsidRPr="0027527E">
              <w:rPr>
                <w:b/>
                <w:color w:val="auto"/>
                <w:sz w:val="20"/>
                <w:szCs w:val="20"/>
              </w:rPr>
              <w:t xml:space="preserve">   Nil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b/>
                <w:snapToGrid w:val="0"/>
                <w:sz w:val="22"/>
                <w:szCs w:val="22"/>
              </w:rPr>
            </w:pPr>
            <w:r w:rsidRPr="00893310">
              <w:rPr>
                <w:b/>
                <w:snapToGrid w:val="0"/>
                <w:sz w:val="22"/>
                <w:szCs w:val="22"/>
              </w:rPr>
              <w:t>Part 4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Pr="00893310" w:rsidRDefault="0027527E" w:rsidP="00681A83">
            <w:pPr>
              <w:spacing w:before="80" w:after="80"/>
              <w:ind w:left="102" w:right="102"/>
              <w:rPr>
                <w:b/>
                <w:snapToGrid w:val="0"/>
                <w:sz w:val="22"/>
                <w:szCs w:val="22"/>
              </w:rPr>
            </w:pPr>
            <w:r w:rsidRPr="00893310">
              <w:rPr>
                <w:b/>
                <w:snapToGrid w:val="0"/>
                <w:sz w:val="22"/>
                <w:szCs w:val="22"/>
              </w:rPr>
              <w:t>Fees for Licences concerning land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27527E" w:rsidP="00487AA3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27527E" w:rsidP="0027527E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1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small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</w:t>
            </w:r>
            <w:r w:rsidR="00B36964">
              <w:rPr>
                <w:i/>
                <w:color w:val="auto"/>
                <w:sz w:val="22"/>
                <w:szCs w:val="22"/>
              </w:rPr>
              <w:t>23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3</w:t>
            </w:r>
            <w:r w:rsidR="00B6311E">
              <w:rPr>
                <w:b/>
                <w:color w:val="auto"/>
                <w:sz w:val="20"/>
                <w:szCs w:val="20"/>
              </w:rPr>
              <w:t>6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edium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1,5</w:t>
            </w:r>
            <w:r w:rsidR="00B36964">
              <w:rPr>
                <w:i/>
                <w:color w:val="auto"/>
                <w:sz w:val="22"/>
                <w:szCs w:val="22"/>
              </w:rPr>
              <w:t>6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</w:t>
            </w:r>
            <w:r w:rsidR="00730C9C">
              <w:rPr>
                <w:b/>
                <w:color w:val="auto"/>
                <w:sz w:val="20"/>
                <w:szCs w:val="20"/>
              </w:rPr>
              <w:t>,6</w:t>
            </w:r>
            <w:r w:rsidR="00B6311E">
              <w:rPr>
                <w:b/>
                <w:color w:val="auto"/>
                <w:sz w:val="20"/>
                <w:szCs w:val="20"/>
              </w:rPr>
              <w:t>07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  <w:tr w:rsidR="0027527E" w:rsidRPr="00D01444" w:rsidTr="00B35D9C">
        <w:tblPrEx>
          <w:tblCellMar>
            <w:top w:w="0" w:type="dxa"/>
            <w:bottom w:w="0" w:type="dxa"/>
          </w:tblCellMar>
        </w:tblPrEx>
        <w:trPr>
          <w:gridAfter w:val="3"/>
          <w:wAfter w:w="21732" w:type="dxa"/>
          <w:cantSplit/>
        </w:trPr>
        <w:tc>
          <w:tcPr>
            <w:tcW w:w="982" w:type="dxa"/>
            <w:tcBorders>
              <w:left w:val="nil"/>
              <w:right w:val="nil"/>
            </w:tcBorders>
            <w:shd w:val="clear" w:color="C0C0C0" w:fill="auto"/>
          </w:tcPr>
          <w:p w:rsidR="0027527E" w:rsidRPr="00893310" w:rsidRDefault="0027527E" w:rsidP="00681A83">
            <w:pPr>
              <w:spacing w:before="80" w:after="80"/>
              <w:rPr>
                <w:snapToGrid w:val="0"/>
                <w:sz w:val="22"/>
                <w:szCs w:val="22"/>
              </w:rPr>
            </w:pPr>
            <w:r w:rsidRPr="00893310">
              <w:rPr>
                <w:snapToGrid w:val="0"/>
                <w:sz w:val="22"/>
                <w:szCs w:val="22"/>
              </w:rPr>
              <w:t>4.2</w:t>
            </w:r>
          </w:p>
        </w:tc>
        <w:tc>
          <w:tcPr>
            <w:tcW w:w="1262" w:type="dxa"/>
            <w:tcBorders>
              <w:left w:val="nil"/>
              <w:right w:val="nil"/>
            </w:tcBorders>
            <w:shd w:val="clear" w:color="C0C0C0" w:fill="auto"/>
          </w:tcPr>
          <w:p w:rsidR="0027527E" w:rsidRDefault="0027527E" w:rsidP="00C5244C">
            <w:pPr>
              <w:spacing w:before="80" w:after="80"/>
              <w:ind w:left="101" w:right="102"/>
              <w:rPr>
                <w:snapToGrid w:val="0"/>
                <w:sz w:val="22"/>
                <w:szCs w:val="22"/>
              </w:rPr>
            </w:pPr>
          </w:p>
        </w:tc>
        <w:tc>
          <w:tcPr>
            <w:tcW w:w="4901" w:type="dxa"/>
            <w:tcBorders>
              <w:left w:val="nil"/>
              <w:right w:val="nil"/>
            </w:tcBorders>
            <w:shd w:val="clear" w:color="C0C0C0" w:fill="auto"/>
            <w:vAlign w:val="bottom"/>
          </w:tcPr>
          <w:p w:rsidR="0027527E" w:rsidRDefault="0027527E" w:rsidP="00681A83">
            <w:pPr>
              <w:spacing w:before="80" w:after="80"/>
              <w:ind w:left="102" w:right="10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ature Conservation Licences relating to Land – major works</w:t>
            </w:r>
          </w:p>
        </w:tc>
        <w:tc>
          <w:tcPr>
            <w:tcW w:w="1502" w:type="dxa"/>
            <w:tcBorders>
              <w:left w:val="nil"/>
              <w:right w:val="nil"/>
            </w:tcBorders>
            <w:shd w:val="clear" w:color="C0C0C0" w:fill="auto"/>
          </w:tcPr>
          <w:p w:rsidR="0027527E" w:rsidRPr="000E4BF2" w:rsidRDefault="004F4376" w:rsidP="00B36964">
            <w:pPr>
              <w:spacing w:before="80" w:after="80"/>
              <w:ind w:left="102" w:right="101"/>
              <w:rPr>
                <w:i/>
                <w:color w:val="auto"/>
                <w:sz w:val="22"/>
                <w:szCs w:val="22"/>
              </w:rPr>
            </w:pPr>
            <w:r>
              <w:rPr>
                <w:i/>
                <w:color w:val="auto"/>
                <w:sz w:val="22"/>
                <w:szCs w:val="22"/>
              </w:rPr>
              <w:t>5,</w:t>
            </w:r>
            <w:r w:rsidR="00B36964">
              <w:rPr>
                <w:i/>
                <w:color w:val="auto"/>
                <w:sz w:val="22"/>
                <w:szCs w:val="22"/>
              </w:rPr>
              <w:t>228</w:t>
            </w:r>
            <w:r w:rsidR="0027527E" w:rsidRPr="000E4BF2">
              <w:rPr>
                <w:i/>
                <w:color w:val="auto"/>
                <w:sz w:val="22"/>
                <w:szCs w:val="22"/>
              </w:rPr>
              <w:t>.00</w:t>
            </w:r>
          </w:p>
        </w:tc>
        <w:tc>
          <w:tcPr>
            <w:tcW w:w="1401" w:type="dxa"/>
            <w:tcBorders>
              <w:left w:val="nil"/>
              <w:right w:val="nil"/>
            </w:tcBorders>
            <w:shd w:val="clear" w:color="C0C0C0" w:fill="auto"/>
          </w:tcPr>
          <w:p w:rsidR="0027527E" w:rsidRPr="0027527E" w:rsidRDefault="004F4376" w:rsidP="00730C9C">
            <w:pPr>
              <w:spacing w:before="80" w:after="80"/>
              <w:ind w:left="102" w:right="101"/>
              <w:jc w:val="righ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5</w:t>
            </w:r>
            <w:r w:rsidR="00730C9C">
              <w:rPr>
                <w:b/>
                <w:color w:val="auto"/>
                <w:sz w:val="20"/>
                <w:szCs w:val="20"/>
              </w:rPr>
              <w:t>,3</w:t>
            </w:r>
            <w:r w:rsidR="00B6311E">
              <w:rPr>
                <w:b/>
                <w:color w:val="auto"/>
                <w:sz w:val="20"/>
                <w:szCs w:val="20"/>
              </w:rPr>
              <w:t>58</w:t>
            </w:r>
            <w:r w:rsidR="0027527E" w:rsidRPr="0027527E">
              <w:rPr>
                <w:b/>
                <w:color w:val="auto"/>
                <w:sz w:val="20"/>
                <w:szCs w:val="20"/>
              </w:rPr>
              <w:t>.00</w:t>
            </w:r>
          </w:p>
        </w:tc>
      </w:tr>
    </w:tbl>
    <w:p w:rsidR="009949A9" w:rsidRDefault="009949A9" w:rsidP="00443823"/>
    <w:p w:rsidR="00562103" w:rsidRPr="00405686" w:rsidRDefault="00443823" w:rsidP="00AF1046">
      <w:pPr>
        <w:ind w:left="1985" w:hanging="1276"/>
        <w:rPr>
          <w:sz w:val="20"/>
          <w:szCs w:val="20"/>
        </w:rPr>
      </w:pPr>
      <w:r w:rsidRPr="00405686">
        <w:rPr>
          <w:i/>
          <w:sz w:val="20"/>
          <w:szCs w:val="20"/>
        </w:rPr>
        <w:t>Note:</w:t>
      </w:r>
      <w:r w:rsidRPr="00405686">
        <w:rPr>
          <w:i/>
          <w:sz w:val="20"/>
          <w:szCs w:val="20"/>
        </w:rPr>
        <w:tab/>
      </w:r>
      <w:r w:rsidRPr="00405686">
        <w:rPr>
          <w:sz w:val="20"/>
          <w:szCs w:val="20"/>
        </w:rPr>
        <w:t>The fees set out in column 4 are for comparison purposes only.</w:t>
      </w:r>
    </w:p>
    <w:p w:rsidR="007246FA" w:rsidRDefault="007246FA" w:rsidP="00443823"/>
    <w:sectPr w:rsidR="007246FA" w:rsidSect="00C76C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797" w:bottom="1843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642" w:rsidRDefault="00B57642">
      <w:r>
        <w:separator/>
      </w:r>
    </w:p>
  </w:endnote>
  <w:endnote w:type="continuationSeparator" w:id="0">
    <w:p w:rsidR="00B57642" w:rsidRDefault="00B5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50D" w:rsidRDefault="001B050D" w:rsidP="001B050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0C9C">
      <w:rPr>
        <w:noProof/>
      </w:rPr>
      <w:t>4</w:t>
    </w:r>
    <w:r>
      <w:fldChar w:fldCharType="end"/>
    </w:r>
  </w:p>
  <w:p w:rsidR="002539B8" w:rsidRPr="002539B8" w:rsidRDefault="002539B8" w:rsidP="002539B8">
    <w:pPr>
      <w:pStyle w:val="Footer"/>
      <w:jc w:val="center"/>
      <w:rPr>
        <w:rFonts w:ascii="Arial" w:hAnsi="Arial" w:cs="Arial"/>
        <w:sz w:val="14"/>
        <w:lang w:val="en-AU"/>
      </w:rPr>
    </w:pPr>
    <w:r w:rsidRPr="002539B8">
      <w:rPr>
        <w:rFonts w:ascii="Arial" w:hAnsi="Arial" w:cs="Arial"/>
        <w:sz w:val="14"/>
        <w:lang w:val="en-AU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642" w:rsidRDefault="00B57642">
      <w:r>
        <w:separator/>
      </w:r>
    </w:p>
  </w:footnote>
  <w:footnote w:type="continuationSeparator" w:id="0">
    <w:p w:rsidR="00B57642" w:rsidRDefault="00B5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62F" w:rsidRDefault="006B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7F65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3D50CC"/>
    <w:multiLevelType w:val="hybridMultilevel"/>
    <w:tmpl w:val="D6AAF5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B47F9"/>
    <w:multiLevelType w:val="hybridMultilevel"/>
    <w:tmpl w:val="ADD41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13E89"/>
    <w:multiLevelType w:val="hybridMultilevel"/>
    <w:tmpl w:val="BE6CF1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A58"/>
    <w:rsid w:val="00015BC4"/>
    <w:rsid w:val="00024208"/>
    <w:rsid w:val="00033E6D"/>
    <w:rsid w:val="000410C7"/>
    <w:rsid w:val="00044E1E"/>
    <w:rsid w:val="00076598"/>
    <w:rsid w:val="00083C56"/>
    <w:rsid w:val="0009289D"/>
    <w:rsid w:val="000A51C9"/>
    <w:rsid w:val="000A5967"/>
    <w:rsid w:val="000B6AA0"/>
    <w:rsid w:val="000B6C45"/>
    <w:rsid w:val="000C20E7"/>
    <w:rsid w:val="000C280A"/>
    <w:rsid w:val="000D49F3"/>
    <w:rsid w:val="000E4BF2"/>
    <w:rsid w:val="00146B4A"/>
    <w:rsid w:val="00150883"/>
    <w:rsid w:val="001742FF"/>
    <w:rsid w:val="001844ED"/>
    <w:rsid w:val="0018463B"/>
    <w:rsid w:val="001B050D"/>
    <w:rsid w:val="001D14E1"/>
    <w:rsid w:val="001E3852"/>
    <w:rsid w:val="00201BF3"/>
    <w:rsid w:val="00214061"/>
    <w:rsid w:val="00216027"/>
    <w:rsid w:val="00220F0F"/>
    <w:rsid w:val="00224532"/>
    <w:rsid w:val="0022554B"/>
    <w:rsid w:val="002539B8"/>
    <w:rsid w:val="002706CD"/>
    <w:rsid w:val="0027527E"/>
    <w:rsid w:val="00281107"/>
    <w:rsid w:val="002879E1"/>
    <w:rsid w:val="002928BE"/>
    <w:rsid w:val="002B712C"/>
    <w:rsid w:val="002C240D"/>
    <w:rsid w:val="002E2E45"/>
    <w:rsid w:val="002E679C"/>
    <w:rsid w:val="002F1865"/>
    <w:rsid w:val="002F50DD"/>
    <w:rsid w:val="002F66D4"/>
    <w:rsid w:val="003037D1"/>
    <w:rsid w:val="003119E2"/>
    <w:rsid w:val="00312A58"/>
    <w:rsid w:val="00313CE7"/>
    <w:rsid w:val="00320AC0"/>
    <w:rsid w:val="00325A55"/>
    <w:rsid w:val="00326668"/>
    <w:rsid w:val="003416CE"/>
    <w:rsid w:val="00375ED3"/>
    <w:rsid w:val="00380A66"/>
    <w:rsid w:val="00383B71"/>
    <w:rsid w:val="00397609"/>
    <w:rsid w:val="003A25EC"/>
    <w:rsid w:val="003A5C8E"/>
    <w:rsid w:val="003B6DF6"/>
    <w:rsid w:val="003E1B2E"/>
    <w:rsid w:val="003E5B93"/>
    <w:rsid w:val="003F5119"/>
    <w:rsid w:val="0040284A"/>
    <w:rsid w:val="00402C8D"/>
    <w:rsid w:val="00405686"/>
    <w:rsid w:val="00413942"/>
    <w:rsid w:val="00414380"/>
    <w:rsid w:val="00421593"/>
    <w:rsid w:val="0043247F"/>
    <w:rsid w:val="0043733A"/>
    <w:rsid w:val="00443823"/>
    <w:rsid w:val="004559AD"/>
    <w:rsid w:val="00456262"/>
    <w:rsid w:val="0045651E"/>
    <w:rsid w:val="00461782"/>
    <w:rsid w:val="0048227A"/>
    <w:rsid w:val="004826F2"/>
    <w:rsid w:val="00487AA3"/>
    <w:rsid w:val="004A154F"/>
    <w:rsid w:val="004A16AE"/>
    <w:rsid w:val="004A23E7"/>
    <w:rsid w:val="004B7646"/>
    <w:rsid w:val="004C78F4"/>
    <w:rsid w:val="004D038D"/>
    <w:rsid w:val="004D708C"/>
    <w:rsid w:val="004F4376"/>
    <w:rsid w:val="004F69D1"/>
    <w:rsid w:val="00501B8E"/>
    <w:rsid w:val="00505452"/>
    <w:rsid w:val="005122D6"/>
    <w:rsid w:val="0052059C"/>
    <w:rsid w:val="00520A35"/>
    <w:rsid w:val="00531D8A"/>
    <w:rsid w:val="00533BCF"/>
    <w:rsid w:val="00544DAA"/>
    <w:rsid w:val="00562103"/>
    <w:rsid w:val="00573317"/>
    <w:rsid w:val="00577099"/>
    <w:rsid w:val="00580D93"/>
    <w:rsid w:val="00586B15"/>
    <w:rsid w:val="005A390A"/>
    <w:rsid w:val="005A4E0D"/>
    <w:rsid w:val="005A636B"/>
    <w:rsid w:val="005B2D85"/>
    <w:rsid w:val="005B4213"/>
    <w:rsid w:val="005D734A"/>
    <w:rsid w:val="005D7585"/>
    <w:rsid w:val="005E32A2"/>
    <w:rsid w:val="006238D6"/>
    <w:rsid w:val="006409A9"/>
    <w:rsid w:val="0064412C"/>
    <w:rsid w:val="00657019"/>
    <w:rsid w:val="00662386"/>
    <w:rsid w:val="00674595"/>
    <w:rsid w:val="00681A83"/>
    <w:rsid w:val="0068424C"/>
    <w:rsid w:val="00687592"/>
    <w:rsid w:val="00687B6D"/>
    <w:rsid w:val="006B06FC"/>
    <w:rsid w:val="006B1D39"/>
    <w:rsid w:val="006B462F"/>
    <w:rsid w:val="006B63CC"/>
    <w:rsid w:val="006D0FAD"/>
    <w:rsid w:val="006D554E"/>
    <w:rsid w:val="006D678A"/>
    <w:rsid w:val="006E46B1"/>
    <w:rsid w:val="006E78B3"/>
    <w:rsid w:val="006F6E4D"/>
    <w:rsid w:val="0071198B"/>
    <w:rsid w:val="007137D2"/>
    <w:rsid w:val="007246FA"/>
    <w:rsid w:val="00727AB7"/>
    <w:rsid w:val="00730C9C"/>
    <w:rsid w:val="00735928"/>
    <w:rsid w:val="00746B1B"/>
    <w:rsid w:val="00751212"/>
    <w:rsid w:val="00784271"/>
    <w:rsid w:val="007915E6"/>
    <w:rsid w:val="00792268"/>
    <w:rsid w:val="007A04A0"/>
    <w:rsid w:val="007A1EC6"/>
    <w:rsid w:val="007B183A"/>
    <w:rsid w:val="007B3D5B"/>
    <w:rsid w:val="007D2656"/>
    <w:rsid w:val="007D5C31"/>
    <w:rsid w:val="007D664C"/>
    <w:rsid w:val="008004B8"/>
    <w:rsid w:val="00802DD1"/>
    <w:rsid w:val="00803DE5"/>
    <w:rsid w:val="00810DAE"/>
    <w:rsid w:val="008124E5"/>
    <w:rsid w:val="00812983"/>
    <w:rsid w:val="00815E8E"/>
    <w:rsid w:val="00837559"/>
    <w:rsid w:val="00867F8C"/>
    <w:rsid w:val="008859A2"/>
    <w:rsid w:val="00893310"/>
    <w:rsid w:val="008A50E9"/>
    <w:rsid w:val="008C16E6"/>
    <w:rsid w:val="008C51AA"/>
    <w:rsid w:val="008D1246"/>
    <w:rsid w:val="008D5CC8"/>
    <w:rsid w:val="00922857"/>
    <w:rsid w:val="009326AA"/>
    <w:rsid w:val="00934247"/>
    <w:rsid w:val="0093663F"/>
    <w:rsid w:val="00987DD5"/>
    <w:rsid w:val="009949A9"/>
    <w:rsid w:val="009B14E3"/>
    <w:rsid w:val="009C081F"/>
    <w:rsid w:val="009C3DE1"/>
    <w:rsid w:val="009C4CED"/>
    <w:rsid w:val="009C68F9"/>
    <w:rsid w:val="009C7FC4"/>
    <w:rsid w:val="009D046A"/>
    <w:rsid w:val="009D3B85"/>
    <w:rsid w:val="009E715F"/>
    <w:rsid w:val="009F084E"/>
    <w:rsid w:val="00A204B3"/>
    <w:rsid w:val="00A23A56"/>
    <w:rsid w:val="00A268B3"/>
    <w:rsid w:val="00A447B5"/>
    <w:rsid w:val="00A62811"/>
    <w:rsid w:val="00A635DC"/>
    <w:rsid w:val="00A71E5F"/>
    <w:rsid w:val="00A73C6F"/>
    <w:rsid w:val="00A82EE0"/>
    <w:rsid w:val="00A93713"/>
    <w:rsid w:val="00A976B2"/>
    <w:rsid w:val="00AC4610"/>
    <w:rsid w:val="00AC6561"/>
    <w:rsid w:val="00AD059B"/>
    <w:rsid w:val="00AD34FE"/>
    <w:rsid w:val="00AE346E"/>
    <w:rsid w:val="00AE4D4D"/>
    <w:rsid w:val="00AF1046"/>
    <w:rsid w:val="00AF1B5D"/>
    <w:rsid w:val="00B00C67"/>
    <w:rsid w:val="00B061A0"/>
    <w:rsid w:val="00B16C96"/>
    <w:rsid w:val="00B2482C"/>
    <w:rsid w:val="00B35D9C"/>
    <w:rsid w:val="00B36964"/>
    <w:rsid w:val="00B413FE"/>
    <w:rsid w:val="00B4335E"/>
    <w:rsid w:val="00B57642"/>
    <w:rsid w:val="00B6311E"/>
    <w:rsid w:val="00B644C5"/>
    <w:rsid w:val="00B662CF"/>
    <w:rsid w:val="00B67653"/>
    <w:rsid w:val="00B73410"/>
    <w:rsid w:val="00B766DE"/>
    <w:rsid w:val="00B85822"/>
    <w:rsid w:val="00B86E8D"/>
    <w:rsid w:val="00B94025"/>
    <w:rsid w:val="00B96899"/>
    <w:rsid w:val="00BA36CB"/>
    <w:rsid w:val="00BA5FA0"/>
    <w:rsid w:val="00BA7114"/>
    <w:rsid w:val="00BB2F23"/>
    <w:rsid w:val="00BC6104"/>
    <w:rsid w:val="00BD1274"/>
    <w:rsid w:val="00BD5A11"/>
    <w:rsid w:val="00BF6F3F"/>
    <w:rsid w:val="00C10998"/>
    <w:rsid w:val="00C1295E"/>
    <w:rsid w:val="00C136CE"/>
    <w:rsid w:val="00C168C6"/>
    <w:rsid w:val="00C42461"/>
    <w:rsid w:val="00C46DD9"/>
    <w:rsid w:val="00C5244C"/>
    <w:rsid w:val="00C6472C"/>
    <w:rsid w:val="00C668F9"/>
    <w:rsid w:val="00C76C34"/>
    <w:rsid w:val="00C84B7A"/>
    <w:rsid w:val="00C92D1D"/>
    <w:rsid w:val="00CA588D"/>
    <w:rsid w:val="00CA64B8"/>
    <w:rsid w:val="00CD52C3"/>
    <w:rsid w:val="00CE21EE"/>
    <w:rsid w:val="00CF1216"/>
    <w:rsid w:val="00CF73DA"/>
    <w:rsid w:val="00D01444"/>
    <w:rsid w:val="00D40592"/>
    <w:rsid w:val="00D43C45"/>
    <w:rsid w:val="00D57F87"/>
    <w:rsid w:val="00D654E3"/>
    <w:rsid w:val="00D67F83"/>
    <w:rsid w:val="00D70495"/>
    <w:rsid w:val="00D70A27"/>
    <w:rsid w:val="00D8058D"/>
    <w:rsid w:val="00D83950"/>
    <w:rsid w:val="00DB2A38"/>
    <w:rsid w:val="00DC6872"/>
    <w:rsid w:val="00DD0F70"/>
    <w:rsid w:val="00DD3489"/>
    <w:rsid w:val="00DD6F67"/>
    <w:rsid w:val="00DF6788"/>
    <w:rsid w:val="00E01011"/>
    <w:rsid w:val="00E04E88"/>
    <w:rsid w:val="00E214DB"/>
    <w:rsid w:val="00E25C06"/>
    <w:rsid w:val="00E4332E"/>
    <w:rsid w:val="00E4432D"/>
    <w:rsid w:val="00E72EEA"/>
    <w:rsid w:val="00E82F79"/>
    <w:rsid w:val="00E837D0"/>
    <w:rsid w:val="00E86DE9"/>
    <w:rsid w:val="00EA1D24"/>
    <w:rsid w:val="00EC5821"/>
    <w:rsid w:val="00EC6DBD"/>
    <w:rsid w:val="00EE2140"/>
    <w:rsid w:val="00EE4E48"/>
    <w:rsid w:val="00EF1046"/>
    <w:rsid w:val="00EF436D"/>
    <w:rsid w:val="00EF79D8"/>
    <w:rsid w:val="00F10732"/>
    <w:rsid w:val="00F21869"/>
    <w:rsid w:val="00F22AF8"/>
    <w:rsid w:val="00F36964"/>
    <w:rsid w:val="00F472CB"/>
    <w:rsid w:val="00F51213"/>
    <w:rsid w:val="00F60A7A"/>
    <w:rsid w:val="00F61BEB"/>
    <w:rsid w:val="00F77942"/>
    <w:rsid w:val="00F863E0"/>
    <w:rsid w:val="00FA53B3"/>
    <w:rsid w:val="00FA7150"/>
    <w:rsid w:val="00FB4344"/>
    <w:rsid w:val="00FB446A"/>
    <w:rsid w:val="00FC0895"/>
    <w:rsid w:val="00FC4619"/>
    <w:rsid w:val="00FC5EE4"/>
    <w:rsid w:val="00FD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837729-39B7-4098-8312-85FA527F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DE9"/>
    <w:rPr>
      <w:rFonts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uiPriority w:val="99"/>
    <w:rsid w:val="00326668"/>
    <w:pPr>
      <w:pBdr>
        <w:bottom w:val="single" w:sz="12" w:space="1" w:color="auto"/>
      </w:pBdr>
      <w:jc w:val="both"/>
    </w:pPr>
    <w:rPr>
      <w:rFonts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uiPriority w:val="99"/>
    <w:rsid w:val="00E86DE9"/>
    <w:pPr>
      <w:spacing w:before="600" w:after="120"/>
    </w:pPr>
    <w:rPr>
      <w:rFonts w:ascii="Arial" w:hAnsi="Arial"/>
      <w:b/>
      <w:sz w:val="40"/>
      <w:szCs w:val="40"/>
    </w:rPr>
  </w:style>
  <w:style w:type="paragraph" w:customStyle="1" w:styleId="ACTheader">
    <w:name w:val="ACT header"/>
    <w:basedOn w:val="Normal"/>
    <w:next w:val="InstrumentTitle"/>
    <w:uiPriority w:val="99"/>
    <w:rsid w:val="00E86DE9"/>
    <w:pPr>
      <w:spacing w:before="120"/>
    </w:pPr>
    <w:rPr>
      <w:rFonts w:ascii="Arial" w:hAnsi="Arial"/>
    </w:rPr>
  </w:style>
  <w:style w:type="paragraph" w:customStyle="1" w:styleId="NIorDInumber">
    <w:name w:val="NI or DI number"/>
    <w:basedOn w:val="Normal"/>
    <w:next w:val="madeunderthe"/>
    <w:uiPriority w:val="99"/>
    <w:rsid w:val="00E86DE9"/>
    <w:pPr>
      <w:spacing w:before="240" w:after="60"/>
    </w:pPr>
    <w:rPr>
      <w:rFonts w:ascii="Arial" w:hAnsi="Arial"/>
      <w:b/>
    </w:rPr>
  </w:style>
  <w:style w:type="paragraph" w:customStyle="1" w:styleId="madeunderthe">
    <w:name w:val="made under the"/>
    <w:basedOn w:val="Normal"/>
    <w:next w:val="Actsourceofpower"/>
    <w:uiPriority w:val="99"/>
    <w:rsid w:val="00FC4619"/>
    <w:pPr>
      <w:spacing w:before="240" w:after="60"/>
    </w:pPr>
    <w:rPr>
      <w:rFonts w:cs="Times New Roman"/>
    </w:rPr>
  </w:style>
  <w:style w:type="paragraph" w:customStyle="1" w:styleId="Actsourceofpower">
    <w:name w:val="Act source of power"/>
    <w:basedOn w:val="Normal"/>
    <w:next w:val="Normal"/>
    <w:uiPriority w:val="99"/>
    <w:rsid w:val="00E86DE9"/>
    <w:pPr>
      <w:spacing w:before="240" w:after="60"/>
    </w:pPr>
    <w:rPr>
      <w:rFonts w:ascii="Arial" w:hAnsi="Arial"/>
      <w:b/>
      <w:sz w:val="20"/>
      <w:szCs w:val="20"/>
    </w:rPr>
  </w:style>
  <w:style w:type="paragraph" w:customStyle="1" w:styleId="sectiontext">
    <w:name w:val="section text"/>
    <w:basedOn w:val="Normal"/>
    <w:uiPriority w:val="99"/>
    <w:rsid w:val="00FC4619"/>
    <w:pPr>
      <w:spacing w:before="80" w:after="60"/>
      <w:ind w:left="709"/>
    </w:pPr>
    <w:rPr>
      <w:rFonts w:cs="Times New Roman"/>
    </w:rPr>
  </w:style>
  <w:style w:type="paragraph" w:customStyle="1" w:styleId="note">
    <w:name w:val="note"/>
    <w:basedOn w:val="sectiontext"/>
    <w:next w:val="sectiontext"/>
    <w:uiPriority w:val="99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uiPriority w:val="99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uiPriority w:val="99"/>
    <w:rsid w:val="00FC4619"/>
    <w:pPr>
      <w:ind w:hanging="425"/>
    </w:pPr>
  </w:style>
  <w:style w:type="paragraph" w:customStyle="1" w:styleId="tablenormal0">
    <w:name w:val="table normal"/>
    <w:basedOn w:val="Normal"/>
    <w:uiPriority w:val="99"/>
    <w:rsid w:val="00033E6D"/>
    <w:pPr>
      <w:spacing w:before="80" w:after="80"/>
    </w:pPr>
    <w:rPr>
      <w:rFonts w:cs="Times New Roman"/>
      <w:color w:val="auto"/>
    </w:rPr>
  </w:style>
  <w:style w:type="paragraph" w:customStyle="1" w:styleId="tableheading">
    <w:name w:val="table heading"/>
    <w:basedOn w:val="tablenormal0"/>
    <w:next w:val="tablenormal0"/>
    <w:uiPriority w:val="99"/>
    <w:rsid w:val="00033E6D"/>
    <w:rPr>
      <w:rFonts w:ascii="Arial Bold" w:hAnsi="Arial Bold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locked/>
    <w:rPr>
      <w:rFonts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E04E88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locked/>
    <w:rPr>
      <w:rFonts w:cs="Arial"/>
      <w:color w:val="000000"/>
      <w:sz w:val="24"/>
      <w:szCs w:val="24"/>
      <w:lang w:val="x-none" w:eastAsia="en-US"/>
    </w:rPr>
  </w:style>
  <w:style w:type="character" w:styleId="PageNumber">
    <w:name w:val="page number"/>
    <w:uiPriority w:val="99"/>
    <w:rsid w:val="009949A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62103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color w:val="000000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A91E3-5B47-4D4F-8451-FE56C85AD9E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B99DB5-D9B0-4D60-A34E-4823EEDD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9</Words>
  <Characters>6266</Characters>
  <Application>Microsoft Office Word</Application>
  <DocSecurity>0</DocSecurity>
  <Lines>417</Lines>
  <Paragraphs>3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ritory and Municipal Servcies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>fee determination made under section 88 of the Nature Conservation Act 1980</dc:description>
  <cp:lastModifiedBy>PCODCS</cp:lastModifiedBy>
  <cp:revision>4</cp:revision>
  <cp:lastPrinted>2018-05-26T02:41:00Z</cp:lastPrinted>
  <dcterms:created xsi:type="dcterms:W3CDTF">2019-06-25T06:55:00Z</dcterms:created>
  <dcterms:modified xsi:type="dcterms:W3CDTF">2019-06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7442651</vt:lpwstr>
  </property>
  <property fmtid="{D5CDD505-2E9C-101B-9397-08002B2CF9AE}" pid="3" name="Objective-Title">
    <vt:lpwstr>04. DI - Nature Conservation (Fees) Determination 2019</vt:lpwstr>
  </property>
  <property fmtid="{D5CDD505-2E9C-101B-9397-08002B2CF9AE}" pid="4" name="Objective-Comment">
    <vt:lpwstr/>
  </property>
  <property fmtid="{D5CDD505-2E9C-101B-9397-08002B2CF9AE}" pid="5" name="Objective-CreationStamp">
    <vt:filetime>2018-11-16T00:17:12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9-06-11T04:23:43Z</vt:filetime>
  </property>
  <property fmtid="{D5CDD505-2E9C-101B-9397-08002B2CF9AE}" pid="9" name="Objective-ModificationStamp">
    <vt:filetime>2019-06-11T04:23:43Z</vt:filetime>
  </property>
  <property fmtid="{D5CDD505-2E9C-101B-9397-08002B2CF9AE}" pid="10" name="Objective-Owner">
    <vt:lpwstr>Hong Tsai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19-20:18/32499 - Ministerial Information Br</vt:lpwstr>
  </property>
  <property fmtid="{D5CDD505-2E9C-101B-9397-08002B2CF9AE}" pid="12" name="Objective-Parent">
    <vt:lpwstr>Attachment B - Environment and Heritag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3c56839c-6042-46a0-9c6b-27e95b675857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